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49" w:rsidRPr="00CF4661" w:rsidRDefault="008A2F49" w:rsidP="008A2F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Факультет педагогічної освіти</w:t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Кафедра початкової та дошкільної освіти</w:t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562714">
      <w:pPr>
        <w:spacing w:after="0" w:line="240" w:lineRule="auto"/>
        <w:jc w:val="right"/>
        <w:rPr>
          <w:sz w:val="24"/>
          <w:szCs w:val="24"/>
          <w:lang w:val="uk-UA"/>
        </w:rPr>
      </w:pPr>
    </w:p>
    <w:p w:rsidR="00562714" w:rsidRPr="00CF4661" w:rsidRDefault="00562714" w:rsidP="00562714">
      <w:pPr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тверджено</w:t>
      </w: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На засіданні кафедри початкової та дошкільної освіти</w:t>
      </w: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факультету педагогічної освіти</w:t>
      </w: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Львівського національного університету імені Івана Франка</w:t>
      </w: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(п</w:t>
      </w:r>
      <w:r w:rsidR="00D947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токол № 1 від 31 серпня </w:t>
      </w:r>
      <w:r w:rsidR="00B97AE2">
        <w:rPr>
          <w:rFonts w:ascii="Times New Roman" w:eastAsia="Calibri" w:hAnsi="Times New Roman" w:cs="Times New Roman"/>
          <w:sz w:val="24"/>
          <w:szCs w:val="24"/>
          <w:lang w:val="uk-UA"/>
        </w:rPr>
        <w:t>2020</w:t>
      </w: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)</w:t>
      </w: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Завідувач кафедри__________________</w:t>
      </w: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tabs>
          <w:tab w:val="left" w:pos="65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ЧА ПРОГРАМА НАВЧАЛЬНОЇ ДИСЦИПЛІНИ</w:t>
      </w:r>
    </w:p>
    <w:p w:rsidR="00562714" w:rsidRPr="00CF4661" w:rsidRDefault="00562714" w:rsidP="008A2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A2F49" w:rsidRPr="00D9471E" w:rsidRDefault="00D9471E" w:rsidP="00D94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9471E">
        <w:rPr>
          <w:rFonts w:ascii="Times New Roman" w:eastAsia="Calibri" w:hAnsi="Times New Roman" w:cs="Times New Roman"/>
          <w:b/>
          <w:sz w:val="28"/>
          <w:szCs w:val="28"/>
        </w:rPr>
        <w:t>Історія педагогіки, теорія та методика виховання</w:t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62714" w:rsidRPr="00CF4661" w:rsidRDefault="00562714" w:rsidP="00562714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CF4661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Pr="00CF4661">
        <w:rPr>
          <w:rFonts w:ascii="Times New Roman" w:eastAsia="Calibri" w:hAnsi="Times New Roman"/>
          <w:sz w:val="28"/>
          <w:szCs w:val="28"/>
          <w:u w:val="single"/>
          <w:lang w:val="uk-UA"/>
        </w:rPr>
        <w:t>01 Освіта / Педагогіка</w:t>
      </w:r>
    </w:p>
    <w:p w:rsidR="00562714" w:rsidRPr="00CF4661" w:rsidRDefault="00D9471E" w:rsidP="00562714">
      <w:pPr>
        <w:spacing w:line="240" w:lineRule="auto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спеціальність 013 Початкова</w:t>
      </w:r>
      <w:r w:rsidR="00562714" w:rsidRPr="00CF4661">
        <w:rPr>
          <w:rFonts w:ascii="Times New Roman" w:hAnsi="Times New Roman"/>
          <w:sz w:val="28"/>
          <w:szCs w:val="28"/>
          <w:u w:val="single"/>
          <w:lang w:val="uk-UA" w:eastAsia="uk-UA"/>
        </w:rPr>
        <w:t xml:space="preserve"> освіта</w:t>
      </w:r>
    </w:p>
    <w:p w:rsidR="00562714" w:rsidRPr="00CF4661" w:rsidRDefault="00B97AE2" w:rsidP="005627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ший (бакалаврськ</w:t>
      </w:r>
      <w:r w:rsidR="00562714" w:rsidRPr="00CF46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й) рівень вищої освіти</w:t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F4661" w:rsidRDefault="00CF4661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F4661" w:rsidRDefault="00CF4661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F4661" w:rsidRPr="00CF4661" w:rsidRDefault="00CF4661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9A6D34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2F49" w:rsidRPr="009A6D34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2F49" w:rsidRPr="009A6D34" w:rsidRDefault="00B97AE2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 2020</w:t>
      </w:r>
      <w:r w:rsidR="00562714" w:rsidRPr="009A6D3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.</w:t>
      </w:r>
    </w:p>
    <w:p w:rsidR="009A6D34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Робоча програма з дисципліни</w:t>
      </w:r>
      <w:r w:rsidRP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D9471E" w:rsidRPr="00D9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орія педагогіки, теорія та методика виховання</w:t>
      </w:r>
      <w:r w:rsidRPr="00D9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студентів перш</w:t>
      </w: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го 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бакалаврськ</w:t>
      </w: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) рівн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 вищої освіти </w:t>
      </w:r>
      <w:r w:rsidR="00D9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ості 013 Початков</w:t>
      </w: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освіта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ОБНИК ПРОГРАМИ: 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ндидат педагогічних наук, доцент кафедри початкової та дошкільної освіти Новосельська Н.Т.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Default="00CF4661" w:rsidP="009A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D34" w:rsidRDefault="009A6D34" w:rsidP="009A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D34" w:rsidRPr="009A6D34" w:rsidRDefault="009A6D34" w:rsidP="009A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9A6D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говорено та рекомендовано до затвердження кафедрою початкової та дошкільної освіти</w:t>
      </w:r>
    </w:p>
    <w:p w:rsidR="00CF4661" w:rsidRPr="009A6D34" w:rsidRDefault="00D9471E" w:rsidP="009A6D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31</w:t>
      </w:r>
      <w:r w:rsidR="00AF0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пня 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, протокол № 1</w:t>
      </w:r>
    </w:p>
    <w:p w:rsidR="00CF4661" w:rsidRPr="009A6D34" w:rsidRDefault="00CF4661" w:rsidP="009A6D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9A6D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 кафедри _________________ проф. Мачинська Н.І.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D34" w:rsidRDefault="009A6D34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D34" w:rsidRPr="009A6D34" w:rsidRDefault="009A6D34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валено Вченою радою факультету педагогічної освіти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F4661" w:rsidRPr="009A6D34" w:rsidRDefault="00AF0F3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від  «____»  </w:t>
      </w:r>
      <w:r w:rsidR="00CF4661"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</w:t>
      </w:r>
      <w:r w:rsidR="00200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0</w:t>
      </w:r>
      <w:r w:rsidR="00CF4661"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,  № ___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 Вченої ради   __________________ доц. Герцюк Д.Д.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2F49" w:rsidRPr="009A6D34" w:rsidRDefault="00AF0F31" w:rsidP="008A2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_____»  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 2020</w:t>
      </w:r>
      <w:r w:rsidR="009A6D34"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8A2F49" w:rsidRPr="009A6D34" w:rsidRDefault="008A2F49" w:rsidP="008A2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2F49" w:rsidRPr="009A6D34" w:rsidRDefault="008A2F49" w:rsidP="008A2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A2F49" w:rsidRPr="009A6D34" w:rsidRDefault="008A2F49" w:rsidP="008A2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2F49" w:rsidRPr="009A6D34" w:rsidRDefault="008A2F49" w:rsidP="008A2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9A6D34" w:rsidRDefault="007A7EDC" w:rsidP="007A7EDC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7A7EDC" w:rsidRPr="00CF4661" w:rsidRDefault="007A7EDC" w:rsidP="007A7EDC">
      <w:pPr>
        <w:keepNext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</w:pP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lastRenderedPageBreak/>
        <w:t>Опис навчальної дисципліни</w:t>
      </w:r>
    </w:p>
    <w:p w:rsidR="007A7EDC" w:rsidRPr="00AF0F31" w:rsidRDefault="007A7EDC" w:rsidP="00B97AE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val="uk-UA" w:eastAsia="uk-UA"/>
        </w:rPr>
      </w:pP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t xml:space="preserve">(Витяг з робочої програми  навчальної дисципліни </w:t>
      </w:r>
      <w:r w:rsidR="00AF0F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 w:eastAsia="uk-UA"/>
        </w:rPr>
        <w:t>«</w:t>
      </w:r>
      <w:r w:rsidR="00D9471E" w:rsidRPr="00D9471E">
        <w:rPr>
          <w:rFonts w:ascii="Times New Roman" w:eastAsia="Times New Roman" w:hAnsi="Times New Roman" w:cs="Times New Roman"/>
          <w:b/>
          <w:kern w:val="32"/>
          <w:sz w:val="28"/>
          <w:szCs w:val="28"/>
          <w:u w:val="single"/>
          <w:lang w:val="uk-UA" w:eastAsia="uk-UA"/>
        </w:rPr>
        <w:t>Історія педагогіки, теорія та методика виховання</w:t>
      </w:r>
      <w:r w:rsidR="00B97AE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val="uk-UA" w:eastAsia="uk-UA"/>
        </w:rPr>
        <w:t>»</w:t>
      </w: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t>)</w:t>
      </w: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2499"/>
        <w:gridCol w:w="3961"/>
      </w:tblGrid>
      <w:tr w:rsidR="007A7EDC" w:rsidRPr="00CF4661" w:rsidTr="00E117F5">
        <w:trPr>
          <w:cantSplit/>
          <w:trHeight w:val="803"/>
        </w:trPr>
        <w:tc>
          <w:tcPr>
            <w:tcW w:w="3180" w:type="dxa"/>
            <w:vMerge w:val="restart"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Характеристика навчальної дисципліни</w:t>
            </w:r>
          </w:p>
        </w:tc>
      </w:tr>
      <w:tr w:rsidR="00DE3EB9" w:rsidRPr="00CF4661" w:rsidTr="00E117F5">
        <w:trPr>
          <w:cantSplit/>
          <w:trHeight w:val="802"/>
        </w:trPr>
        <w:tc>
          <w:tcPr>
            <w:tcW w:w="3180" w:type="dxa"/>
            <w:vMerge/>
            <w:vAlign w:val="center"/>
          </w:tcPr>
          <w:p w:rsidR="00DE3EB9" w:rsidRPr="00CF4661" w:rsidRDefault="00DE3EB9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DE3EB9" w:rsidRPr="00CF4661" w:rsidRDefault="00DE3EB9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DE3EB9" w:rsidRPr="00E117F5" w:rsidRDefault="00DE3EB9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денна форма навчання</w:t>
            </w:r>
          </w:p>
        </w:tc>
      </w:tr>
      <w:tr w:rsidR="007A7EDC" w:rsidRPr="00CF4661" w:rsidTr="00E117F5">
        <w:trPr>
          <w:trHeight w:val="409"/>
        </w:trPr>
        <w:tc>
          <w:tcPr>
            <w:tcW w:w="3180" w:type="dxa"/>
            <w:vAlign w:val="center"/>
          </w:tcPr>
          <w:p w:rsidR="007A7EDC" w:rsidRPr="00CF4661" w:rsidRDefault="00B97AE2" w:rsidP="007A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ількість кредитів  – 8</w:t>
            </w:r>
          </w:p>
        </w:tc>
        <w:tc>
          <w:tcPr>
            <w:tcW w:w="2499" w:type="dxa"/>
            <w:vAlign w:val="center"/>
          </w:tcPr>
          <w:p w:rsidR="007A7EDC" w:rsidRPr="00CF4661" w:rsidRDefault="007A7EDC" w:rsidP="007A7ED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алузь знань</w:t>
            </w:r>
          </w:p>
          <w:p w:rsidR="007A7EDC" w:rsidRPr="00CF4661" w:rsidRDefault="00AF0F31" w:rsidP="007A7ED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AF0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01 Освіта / Педагогіка</w:t>
            </w:r>
          </w:p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uk-UA" w:eastAsia="ru-RU"/>
              </w:rPr>
              <w:t>(шифр, назва)</w:t>
            </w:r>
          </w:p>
        </w:tc>
        <w:tc>
          <w:tcPr>
            <w:tcW w:w="3961" w:type="dxa"/>
            <w:vAlign w:val="center"/>
          </w:tcPr>
          <w:p w:rsidR="007A7EDC" w:rsidRPr="00E117F5" w:rsidRDefault="00B97AE2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орматив</w:t>
            </w:r>
            <w:r w:rsidR="00AF0F31"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</w:t>
            </w:r>
          </w:p>
          <w:p w:rsidR="007A7EDC" w:rsidRPr="00E117F5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7A7EDC" w:rsidRPr="00CF4661" w:rsidTr="00E117F5">
        <w:trPr>
          <w:cantSplit/>
          <w:trHeight w:val="288"/>
        </w:trPr>
        <w:tc>
          <w:tcPr>
            <w:tcW w:w="3180" w:type="dxa"/>
            <w:vMerge w:val="restart"/>
            <w:vAlign w:val="center"/>
          </w:tcPr>
          <w:p w:rsidR="007A7EDC" w:rsidRPr="00CF4661" w:rsidRDefault="007A7EDC" w:rsidP="007A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 w:val="restart"/>
            <w:vAlign w:val="center"/>
          </w:tcPr>
          <w:p w:rsidR="007A7EDC" w:rsidRDefault="00DE3EB9" w:rsidP="007A7ED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3E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іальність</w:t>
            </w:r>
          </w:p>
          <w:p w:rsidR="00DE3EB9" w:rsidRPr="00DE3EB9" w:rsidRDefault="00D9471E" w:rsidP="00DE3E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uk-UA" w:eastAsia="ru-RU"/>
              </w:rPr>
              <w:t>013 Початков</w:t>
            </w:r>
            <w:r w:rsidR="00DE3EB9" w:rsidRPr="00DE3EB9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uk-UA" w:eastAsia="ru-RU"/>
              </w:rPr>
              <w:t>а освіта</w:t>
            </w:r>
          </w:p>
        </w:tc>
        <w:tc>
          <w:tcPr>
            <w:tcW w:w="3961" w:type="dxa"/>
            <w:vAlign w:val="center"/>
          </w:tcPr>
          <w:p w:rsidR="007A7EDC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Рік підготовки: </w:t>
            </w:r>
            <w:r w:rsidR="00D9471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</w:t>
            </w: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-й</w:t>
            </w:r>
          </w:p>
          <w:p w:rsidR="00EE5DA4" w:rsidRPr="00E117F5" w:rsidRDefault="00EE5DA4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7A7EDC" w:rsidRPr="00CF4661" w:rsidTr="00EE5DA4">
        <w:trPr>
          <w:cantSplit/>
          <w:trHeight w:val="338"/>
        </w:trPr>
        <w:tc>
          <w:tcPr>
            <w:tcW w:w="3180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7A7EDC" w:rsidRPr="00CF4661" w:rsidRDefault="007A7EDC" w:rsidP="007A7ED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7A7EDC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Семестр</w:t>
            </w:r>
          </w:p>
          <w:p w:rsidR="00EE5DA4" w:rsidRPr="00E117F5" w:rsidRDefault="00EE5DA4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D9471E" w:rsidRPr="00CF4661" w:rsidTr="00D9471E">
        <w:trPr>
          <w:cantSplit/>
          <w:trHeight w:val="332"/>
        </w:trPr>
        <w:tc>
          <w:tcPr>
            <w:tcW w:w="3180" w:type="dxa"/>
            <w:vMerge/>
            <w:vAlign w:val="center"/>
          </w:tcPr>
          <w:p w:rsidR="00D9471E" w:rsidRPr="00CF4661" w:rsidRDefault="00D9471E" w:rsidP="007A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D9471E" w:rsidRPr="00CF4661" w:rsidRDefault="00D9471E" w:rsidP="007A7ED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D9471E" w:rsidRPr="00E117F5" w:rsidRDefault="00D9471E" w:rsidP="00D9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-й</w:t>
            </w:r>
          </w:p>
        </w:tc>
      </w:tr>
      <w:tr w:rsidR="00152941" w:rsidRPr="00CF4661" w:rsidTr="00DC7EDB">
        <w:trPr>
          <w:cantSplit/>
          <w:trHeight w:val="449"/>
        </w:trPr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:rsidR="00152941" w:rsidRPr="00CF4661" w:rsidRDefault="00152941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Змістових модулів – </w:t>
            </w:r>
            <w:r w:rsidR="00E65C6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</w:t>
            </w:r>
          </w:p>
        </w:tc>
        <w:tc>
          <w:tcPr>
            <w:tcW w:w="2499" w:type="dxa"/>
            <w:vMerge w:val="restart"/>
            <w:tcBorders>
              <w:bottom w:val="single" w:sz="4" w:space="0" w:color="auto"/>
            </w:tcBorders>
            <w:vAlign w:val="center"/>
          </w:tcPr>
          <w:p w:rsidR="00152941" w:rsidRDefault="00152941" w:rsidP="00B9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:rsidR="00152941" w:rsidRDefault="00152941" w:rsidP="00EE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:rsidR="00152941" w:rsidRPr="00CF4661" w:rsidRDefault="00B97AE2" w:rsidP="0015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Рівень вищої освіти - бакалавр</w:t>
            </w:r>
          </w:p>
          <w:p w:rsidR="00152941" w:rsidRPr="00CF4661" w:rsidRDefault="00152941" w:rsidP="00AA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Merge w:val="restart"/>
            <w:vAlign w:val="center"/>
          </w:tcPr>
          <w:p w:rsidR="00152941" w:rsidRPr="00E117F5" w:rsidRDefault="00D9471E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Лекції – 32</w:t>
            </w:r>
            <w:r w:rsidR="00152941"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год.</w:t>
            </w:r>
          </w:p>
        </w:tc>
      </w:tr>
      <w:tr w:rsidR="00152941" w:rsidRPr="00CF4661" w:rsidTr="0087533F">
        <w:trPr>
          <w:cantSplit/>
          <w:trHeight w:val="385"/>
        </w:trPr>
        <w:tc>
          <w:tcPr>
            <w:tcW w:w="3180" w:type="dxa"/>
            <w:vMerge w:val="restart"/>
            <w:tcBorders>
              <w:bottom w:val="single" w:sz="4" w:space="0" w:color="auto"/>
            </w:tcBorders>
            <w:vAlign w:val="center"/>
          </w:tcPr>
          <w:p w:rsidR="00152941" w:rsidRDefault="00D9471E" w:rsidP="00E1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агальна кількість годин - 12</w:t>
            </w:r>
            <w:r w:rsidR="0015294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0 </w:t>
            </w:r>
          </w:p>
          <w:p w:rsidR="00152941" w:rsidRPr="00CF4661" w:rsidRDefault="00152941" w:rsidP="00E1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tcBorders>
              <w:bottom w:val="single" w:sz="4" w:space="0" w:color="auto"/>
            </w:tcBorders>
            <w:vAlign w:val="center"/>
          </w:tcPr>
          <w:p w:rsidR="00152941" w:rsidRPr="00CF4661" w:rsidRDefault="00152941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Merge/>
            <w:tcBorders>
              <w:bottom w:val="single" w:sz="4" w:space="0" w:color="auto"/>
            </w:tcBorders>
            <w:vAlign w:val="center"/>
          </w:tcPr>
          <w:p w:rsidR="00152941" w:rsidRPr="00E117F5" w:rsidRDefault="00152941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7A7EDC" w:rsidRPr="00CF4661" w:rsidTr="00E117F5">
        <w:trPr>
          <w:cantSplit/>
          <w:trHeight w:val="666"/>
        </w:trPr>
        <w:tc>
          <w:tcPr>
            <w:tcW w:w="3180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7A7EDC" w:rsidRPr="00E117F5" w:rsidRDefault="00D9471E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актичні – 32</w:t>
            </w:r>
            <w:r w:rsidR="007A7EDC"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год.</w:t>
            </w:r>
          </w:p>
        </w:tc>
      </w:tr>
      <w:tr w:rsidR="007A7EDC" w:rsidRPr="00CF4661" w:rsidTr="00E117F5">
        <w:trPr>
          <w:cantSplit/>
          <w:trHeight w:val="408"/>
        </w:trPr>
        <w:tc>
          <w:tcPr>
            <w:tcW w:w="3180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7A7EDC" w:rsidRPr="00E117F5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Самостійна робота – </w:t>
            </w:r>
            <w:r w:rsidR="00D9471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5</w:t>
            </w:r>
            <w:r w:rsidR="00B97AE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6</w:t>
            </w:r>
            <w:r w:rsidR="00EE5DA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од.</w:t>
            </w:r>
          </w:p>
          <w:p w:rsidR="007A7EDC" w:rsidRPr="00E117F5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</w:p>
        </w:tc>
      </w:tr>
      <w:tr w:rsidR="007A7EDC" w:rsidRPr="00CF4661" w:rsidTr="00E117F5">
        <w:trPr>
          <w:cantSplit/>
          <w:trHeight w:val="138"/>
        </w:trPr>
        <w:tc>
          <w:tcPr>
            <w:tcW w:w="3180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7A7EDC" w:rsidRPr="00E117F5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ІНДЗ: </w:t>
            </w:r>
          </w:p>
        </w:tc>
      </w:tr>
      <w:tr w:rsidR="007A7EDC" w:rsidRPr="00CF4661" w:rsidTr="00E117F5">
        <w:trPr>
          <w:cantSplit/>
          <w:trHeight w:val="138"/>
        </w:trPr>
        <w:tc>
          <w:tcPr>
            <w:tcW w:w="3180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7A7EDC" w:rsidRPr="00E117F5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Вид контролю: </w:t>
            </w:r>
          </w:p>
          <w:p w:rsidR="007A7EDC" w:rsidRDefault="00B97AE2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іспит</w:t>
            </w:r>
            <w:r w:rsidR="007A7EDC"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– </w:t>
            </w:r>
            <w:r w:rsidR="00D9471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</w:t>
            </w:r>
            <w:r w:rsidR="007A7EDC"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-й семестр</w:t>
            </w:r>
          </w:p>
          <w:p w:rsidR="007A7EDC" w:rsidRPr="00E117F5" w:rsidRDefault="007A7EDC" w:rsidP="00D9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</w:tbl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93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ind w:left="1440" w:hanging="144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8FC" w:rsidRPr="00CF4661" w:rsidRDefault="009318FC" w:rsidP="00931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8FC" w:rsidRPr="00CF4661" w:rsidRDefault="009318FC" w:rsidP="0093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ind w:left="1440" w:hanging="144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8FC" w:rsidRPr="00CF4661" w:rsidRDefault="009318F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8FC" w:rsidRPr="00CF4661" w:rsidRDefault="009318F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8FC" w:rsidRPr="00CF4661" w:rsidRDefault="009318F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3780" w:rsidRPr="00CF4661" w:rsidRDefault="00843780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keepNext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</w:pP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lastRenderedPageBreak/>
        <w:t>Мета та завдання навчальної дисципліни</w:t>
      </w: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558F2" w:rsidRDefault="00B558F2" w:rsidP="00B55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8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етою</w:t>
      </w:r>
      <w:r w:rsidRPr="00B558F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икладання  навчальної дисципліни є: ознайомити студе</w:t>
      </w:r>
      <w:r w:rsidR="00444C3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тів із провідними тенденціями у</w:t>
      </w:r>
      <w:r w:rsidRPr="00B558F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звитку зарубіжної та української школи й педагогічної думки, особливостями їх формування, з теоретико-методичними засадами українського шкільництва в різні періоди його функціонування, з положеннями педагогічної спадщини найвидатніших представників європейської й української педагогіки.  </w:t>
      </w:r>
    </w:p>
    <w:p w:rsidR="00B558F2" w:rsidRDefault="00B558F2" w:rsidP="00B55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558F2" w:rsidRPr="00B558F2" w:rsidRDefault="00B558F2" w:rsidP="00B55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ними завданнями курсу є:</w:t>
      </w:r>
    </w:p>
    <w:p w:rsidR="00B558F2" w:rsidRPr="00B558F2" w:rsidRDefault="00B558F2" w:rsidP="00B55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B55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ок у студентів уміння конкретно-історично підходити до аналізу педагогічних явищ і фактів; визначати положення педагогічної теорії та практики, які сприяють розвитку педагогічного мислення, підвищенню педагогічної культури, зростанню педагогічної майстерності;</w:t>
      </w:r>
    </w:p>
    <w:p w:rsidR="00B558F2" w:rsidRPr="00B558F2" w:rsidRDefault="00B558F2" w:rsidP="00B55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критично переосмислювати і творчо реалізувати традиції зарубіжної та української педагогічної думки в практиці самостійної педагогічної діяльності та розбудови національної системи освіти й виховання; </w:t>
      </w:r>
    </w:p>
    <w:p w:rsidR="00B558F2" w:rsidRPr="00B558F2" w:rsidRDefault="00B558F2" w:rsidP="00B55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панування майбутніми вчителями початкових класів досягнень світової цивілізації в галузі педагогічної науки та надбань української педагогічної думки, народної педагогіки, шкільної практики, багатовікових педагогічних традицій українського народу;</w:t>
      </w:r>
    </w:p>
    <w:p w:rsidR="00B558F2" w:rsidRPr="00B558F2" w:rsidRDefault="00B558F2" w:rsidP="00B55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формування у бакалаврів необхідного обсягу теоретичних знань, практичних умінь та навичок, які дозволять здійснювати якісну загально-педагогічну підготовку здобувачів початкової освіти на рівні сучасних вимог до навчально-виховного процесу; </w:t>
      </w:r>
    </w:p>
    <w:p w:rsidR="00B558F2" w:rsidRPr="00B558F2" w:rsidRDefault="00B558F2" w:rsidP="00B55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ховання у майбутніх вчителів початкової школи прагнення постійно займатись самонавчанням, самовдосконаленням.</w:t>
      </w:r>
    </w:p>
    <w:p w:rsidR="007A7EDC" w:rsidRPr="00CF4661" w:rsidRDefault="007A7EDC" w:rsidP="000A25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712F" w:rsidRPr="0085712F" w:rsidRDefault="0085712F" w:rsidP="00F051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571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іждисциплінарні зв’язки:</w:t>
      </w:r>
      <w:r w:rsidRPr="0085712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дагогіка, </w:t>
      </w:r>
      <w:r w:rsidR="00B558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дактика, вікова психологія</w:t>
      </w:r>
    </w:p>
    <w:p w:rsidR="007A7EDC" w:rsidRPr="00CF4661" w:rsidRDefault="007A7EDC" w:rsidP="007A7E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A7EDC" w:rsidRPr="00CF4661" w:rsidRDefault="007A7EDC" w:rsidP="007A7EDC">
      <w:pPr>
        <w:keepNext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</w:pP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t>Програма навчальної дисципліни</w:t>
      </w: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A2551" w:rsidRPr="001450CA" w:rsidRDefault="000A2551" w:rsidP="00202ACF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1450C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ЗМІСТОВИЙ МОДУЛЬ 1. </w:t>
      </w:r>
      <w:r w:rsidR="005A16CA" w:rsidRPr="005A16C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С</w:t>
      </w:r>
      <w:r w:rsidR="005523CD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АНОВЛЕННЯ ТА РОЗВИТОК ЗАРУБІЖНОЇ ШКОЛИ І ПЕДАГОГІКИ </w:t>
      </w:r>
    </w:p>
    <w:p w:rsidR="00F05183" w:rsidRDefault="000A2551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1450C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1</w:t>
      </w:r>
      <w:r w:rsidRPr="00F0518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</w:t>
      </w:r>
      <w:r w:rsidR="005A16C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5A16CA" w:rsidRPr="005A16C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редмет, завдання та джерела історії педагогіки. Виховання в умовах первісного суспільства.</w:t>
      </w:r>
    </w:p>
    <w:p w:rsidR="00F05183" w:rsidRDefault="000A2551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0518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2.</w:t>
      </w:r>
      <w:r w:rsidRPr="005A16C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="005A16CA" w:rsidRPr="005A16C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иховання, школа і зародження педагогічної думки в дохристиянський період.</w:t>
      </w:r>
    </w:p>
    <w:p w:rsidR="00F05183" w:rsidRDefault="005A16CA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3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ка у філософських системах стародавнього світу</w:t>
      </w:r>
      <w:r w:rsid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F05183" w:rsidRDefault="005A16CA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4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иховання і освіта в епоху середньовіччя</w:t>
      </w:r>
      <w:r w:rsid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F05183" w:rsidRPr="001F6A2A" w:rsidRDefault="005A16CA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5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Школа і педагогічна думка епохи Відродження</w:t>
      </w:r>
      <w:r w:rsid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A16CA" w:rsidRDefault="005A16CA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6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а система Яна Амоса Коменського</w:t>
      </w:r>
      <w:r w:rsid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145CA4" w:rsidRDefault="005A16CA" w:rsidP="00145CA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7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нглійська школа і педагогіка XVII-XVIII століть. Педагогічна спадщина Джона Локка</w:t>
      </w:r>
      <w:r w:rsidR="001F6A2A"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F61921" w:rsidRDefault="00F61921" w:rsidP="00F61921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8. </w:t>
      </w:r>
      <w:r w:rsidR="005A16CA"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Розвиток французької школи і педагогічної думки XVII– XVIII століть</w:t>
      </w:r>
      <w:r w:rsid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F61921" w:rsidRPr="005A16CA" w:rsidRDefault="005A16CA" w:rsidP="005A16CA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9</w:t>
      </w:r>
      <w:r w:rsidRPr="005A16C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а система Ж.Ж. Руссо</w:t>
      </w:r>
      <w:r w:rsid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A16CA" w:rsidRDefault="005A16CA" w:rsidP="005A16CA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10</w:t>
      </w:r>
      <w:r w:rsidRPr="005A16C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і ідеї Й.Г. Песталоцці</w:t>
      </w:r>
      <w:r w:rsid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A16CA" w:rsidRPr="005A16CA" w:rsidRDefault="005A16CA" w:rsidP="005A16CA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11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Розвиток шкільництва і педагогічної думки Німеччини XVII — першої половини XIX ст.</w:t>
      </w:r>
    </w:p>
    <w:p w:rsidR="00145CA4" w:rsidRDefault="005A16CA" w:rsidP="00145CA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12. </w:t>
      </w:r>
      <w:r w:rsidRPr="005A16C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і погляди І.Ф. Гербарта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A16CA" w:rsidRPr="005A16CA" w:rsidRDefault="005A16CA" w:rsidP="005A16CA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13</w:t>
      </w:r>
      <w:r w:rsidRPr="005A16C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. </w:t>
      </w:r>
      <w:r w:rsidR="001F6A2A"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і погляди Ф. Дістерверга й Ф. Фребеля</w:t>
      </w:r>
      <w:r w:rsid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A16CA" w:rsidRPr="005A16CA" w:rsidRDefault="001F6A2A" w:rsidP="005A16CA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lastRenderedPageBreak/>
        <w:t xml:space="preserve">Тема 14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і ідеї та просвітницька діяльність соціалістів-утопістів XIX століття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A16CA" w:rsidRPr="005A16CA" w:rsidRDefault="001F6A2A" w:rsidP="005A16CA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15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ахідноєвропейська педагогіка кінця ХІХ – початку ХХ століття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A16CA" w:rsidRDefault="001F6A2A" w:rsidP="001F6A2A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16. </w:t>
      </w:r>
      <w:r w:rsidRPr="001F6A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Сучасний стан та перспективи розвитку освіти у найбільш розвинених країнах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1F6A2A" w:rsidRPr="001F6A2A" w:rsidRDefault="001F6A2A" w:rsidP="001F6A2A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601220" w:rsidRPr="00F05183" w:rsidRDefault="000A2551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F0518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ЗМІСТОВИЙ МОДУЛЬ 2. </w:t>
      </w:r>
      <w:r w:rsidR="001F6A2A" w:rsidRPr="001F6A2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І</w:t>
      </w:r>
      <w:r w:rsidR="005523CD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СТОРІЯ ВІТЧИЗНЯНОЇ ПЕДАГОГІКИ</w:t>
      </w:r>
    </w:p>
    <w:p w:rsidR="00F05183" w:rsidRPr="00131C6C" w:rsidRDefault="005523CD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1. </w:t>
      </w:r>
      <w:r w:rsidRPr="00131C6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ародження й розвиток українського родинного виховання.</w:t>
      </w:r>
    </w:p>
    <w:p w:rsidR="002C362D" w:rsidRDefault="000A2551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2C362D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2. </w:t>
      </w:r>
      <w:r w:rsidR="005523CD" w:rsidRPr="005523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Школа, освіта і зародження педагогічної думки в Україні-Русі</w:t>
      </w:r>
      <w:r w:rsidR="005523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523CD" w:rsidRDefault="005523CD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3. </w:t>
      </w:r>
      <w:r w:rsidRPr="00131C6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аціональна освіта України в період відродження.</w:t>
      </w:r>
    </w:p>
    <w:p w:rsidR="002C362D" w:rsidRDefault="005523CD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4. </w:t>
      </w:r>
      <w:r w:rsidRPr="00131C6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Києво-Могилянська академія. Педагогічні погляди Григорія Сковороди.</w:t>
      </w:r>
    </w:p>
    <w:p w:rsidR="002C362D" w:rsidRDefault="005523CD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5. </w:t>
      </w:r>
      <w:r w:rsidRPr="005523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а  думка в др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угій половині ХVІІІ та у ХІХ ст.</w:t>
      </w:r>
      <w:r w:rsidR="000A2551" w:rsidRPr="000A255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</w:p>
    <w:p w:rsidR="002C362D" w:rsidRDefault="000A2551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2C362D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6. </w:t>
      </w:r>
      <w:r w:rsidR="005523CD" w:rsidRPr="00131C6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Освітня діяльність К. Ушинського.</w:t>
      </w:r>
    </w:p>
    <w:p w:rsidR="002C362D" w:rsidRDefault="005523CD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7. </w:t>
      </w:r>
      <w:r w:rsidRPr="00131C6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росвітницька діяльність і педагогічні ідеї  Т. Шевченка, М. Костомарова, П. Куліша.</w:t>
      </w:r>
    </w:p>
    <w:p w:rsidR="002C362D" w:rsidRDefault="005523CD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8. </w:t>
      </w:r>
      <w:r w:rsidRPr="005523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і ідеї  М. Драгоманова, І. Франка, Лесі Українки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523CD" w:rsidRDefault="005523CD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9.</w:t>
      </w:r>
      <w:r w:rsidRPr="005523CD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Pr="005523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едагогічна спадщина Софії Русової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5523CD" w:rsidRDefault="005523CD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ма 10</w:t>
      </w:r>
      <w:r w:rsidRPr="005523C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. </w:t>
      </w:r>
      <w:r w:rsidRPr="005523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дагогічний доробок Б. Грінчен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5523CD" w:rsidRDefault="005523CD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Тема 11. </w:t>
      </w:r>
      <w:r w:rsidRPr="005523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світницька діяльність І. Огієн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5523CD" w:rsidRDefault="005523CD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Тема 12. </w:t>
      </w:r>
      <w:r w:rsidRPr="005523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дагогічна діяльність Г. Ващен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5523CD" w:rsidRPr="005523CD" w:rsidRDefault="005523CD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Тема 13. </w:t>
      </w:r>
      <w:r w:rsidRPr="005523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світ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й виховання за радянських часів. </w:t>
      </w:r>
      <w:r w:rsidRPr="005523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дагогічна спадщина В. Сухомлинського та А. Макаренка.</w:t>
      </w:r>
    </w:p>
    <w:p w:rsidR="005523CD" w:rsidRDefault="005523CD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Тема 14. </w:t>
      </w:r>
      <w:r w:rsidRPr="005523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віта і виховання в незалежній Українській держав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EB4AB6" w:rsidRPr="005523CD" w:rsidRDefault="005523CD" w:rsidP="005523CD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Тема 15. </w:t>
      </w:r>
      <w:r w:rsidRPr="005523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країнські школи й освітні діячі в країнах сві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44D57" w:rsidRPr="00CF4661" w:rsidRDefault="00A44D57" w:rsidP="00A44D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</w:pPr>
      <w:r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4</w:t>
      </w: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t>. Структура навчальної дисципліни</w:t>
      </w:r>
    </w:p>
    <w:p w:rsidR="00A44D57" w:rsidRPr="00CF4661" w:rsidRDefault="00A44D57" w:rsidP="00A44D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tbl>
      <w:tblPr>
        <w:tblW w:w="52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4"/>
        <w:gridCol w:w="710"/>
        <w:gridCol w:w="567"/>
        <w:gridCol w:w="566"/>
        <w:gridCol w:w="431"/>
        <w:gridCol w:w="572"/>
        <w:gridCol w:w="411"/>
        <w:gridCol w:w="427"/>
        <w:gridCol w:w="425"/>
        <w:gridCol w:w="564"/>
        <w:gridCol w:w="439"/>
      </w:tblGrid>
      <w:tr w:rsidR="00A44D57" w:rsidRPr="00CF4661" w:rsidTr="00D10DFE">
        <w:trPr>
          <w:cantSplit/>
        </w:trPr>
        <w:tc>
          <w:tcPr>
            <w:tcW w:w="2463" w:type="pct"/>
            <w:vMerge w:val="restar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2537" w:type="pct"/>
            <w:gridSpan w:val="10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lang w:val="uk-UA" w:eastAsia="ru-RU"/>
              </w:rPr>
              <w:t>Кількість годин</w:t>
            </w:r>
          </w:p>
        </w:tc>
      </w:tr>
      <w:tr w:rsidR="002E2156" w:rsidRPr="00CF4661" w:rsidTr="00D10DFE">
        <w:trPr>
          <w:cantSplit/>
        </w:trPr>
        <w:tc>
          <w:tcPr>
            <w:tcW w:w="2463" w:type="pct"/>
            <w:vMerge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2" w:type="pct"/>
            <w:gridSpan w:val="5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lang w:val="uk-UA" w:eastAsia="ru-RU"/>
              </w:rPr>
              <w:t>Денна форма</w:t>
            </w:r>
          </w:p>
        </w:tc>
        <w:tc>
          <w:tcPr>
            <w:tcW w:w="1124" w:type="pct"/>
            <w:gridSpan w:val="5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lang w:val="uk-UA" w:eastAsia="ru-RU"/>
              </w:rPr>
              <w:t>Заочна форма</w:t>
            </w:r>
          </w:p>
        </w:tc>
      </w:tr>
      <w:tr w:rsidR="004A02D9" w:rsidRPr="00CF4661" w:rsidTr="00131C6C">
        <w:trPr>
          <w:cantSplit/>
        </w:trPr>
        <w:tc>
          <w:tcPr>
            <w:tcW w:w="2463" w:type="pct"/>
            <w:vMerge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pct"/>
            <w:vMerge w:val="restar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сього </w:t>
            </w:r>
          </w:p>
        </w:tc>
        <w:tc>
          <w:tcPr>
            <w:tcW w:w="1060" w:type="pct"/>
            <w:gridSpan w:val="4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ому числі</w:t>
            </w:r>
          </w:p>
        </w:tc>
        <w:tc>
          <w:tcPr>
            <w:tcW w:w="204" w:type="pct"/>
            <w:vMerge w:val="restart"/>
          </w:tcPr>
          <w:p w:rsidR="00A44D57" w:rsidRPr="00CF4661" w:rsidRDefault="00A44D57" w:rsidP="001E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сьо </w:t>
            </w:r>
          </w:p>
        </w:tc>
        <w:tc>
          <w:tcPr>
            <w:tcW w:w="921" w:type="pct"/>
            <w:gridSpan w:val="4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ому числі</w:t>
            </w:r>
          </w:p>
        </w:tc>
      </w:tr>
      <w:tr w:rsidR="00D10DFE" w:rsidRPr="00CF4661" w:rsidTr="00131C6C">
        <w:trPr>
          <w:cantSplit/>
          <w:trHeight w:val="437"/>
        </w:trPr>
        <w:tc>
          <w:tcPr>
            <w:tcW w:w="2463" w:type="pct"/>
            <w:vMerge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pct"/>
            <w:vMerge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28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</w:t>
            </w:r>
          </w:p>
        </w:tc>
        <w:tc>
          <w:tcPr>
            <w:tcW w:w="214" w:type="pct"/>
          </w:tcPr>
          <w:p w:rsidR="00A44D57" w:rsidRPr="00CF4661" w:rsidRDefault="004A02D9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</w:t>
            </w:r>
          </w:p>
        </w:tc>
        <w:tc>
          <w:tcPr>
            <w:tcW w:w="284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ам</w:t>
            </w:r>
          </w:p>
        </w:tc>
        <w:tc>
          <w:tcPr>
            <w:tcW w:w="204" w:type="pct"/>
            <w:vMerge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21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</w:t>
            </w:r>
          </w:p>
        </w:tc>
        <w:tc>
          <w:tcPr>
            <w:tcW w:w="280" w:type="pct"/>
          </w:tcPr>
          <w:p w:rsidR="00A44D57" w:rsidRPr="00CF4661" w:rsidRDefault="004A02D9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</w:t>
            </w:r>
          </w:p>
        </w:tc>
        <w:tc>
          <w:tcPr>
            <w:tcW w:w="218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</w:p>
        </w:tc>
      </w:tr>
      <w:tr w:rsidR="00D10DFE" w:rsidRPr="00CF4661" w:rsidTr="00131C6C">
        <w:tc>
          <w:tcPr>
            <w:tcW w:w="2463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2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8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14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84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04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12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1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80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18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1</w:t>
            </w:r>
          </w:p>
        </w:tc>
      </w:tr>
      <w:tr w:rsidR="00A44D57" w:rsidRPr="00CF4661" w:rsidTr="00D10DFE">
        <w:trPr>
          <w:cantSplit/>
        </w:trPr>
        <w:tc>
          <w:tcPr>
            <w:tcW w:w="5000" w:type="pct"/>
            <w:gridSpan w:val="11"/>
          </w:tcPr>
          <w:p w:rsidR="006178FB" w:rsidRPr="003C7948" w:rsidRDefault="00217E1A" w:rsidP="001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C79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МІСТОВИЙ МОДУЛЬ 1. </w:t>
            </w:r>
            <w:r w:rsidR="00131C6C" w:rsidRPr="00131C6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АНОВЛЕННЯ ТА РОЗВИТОК ЗАРУБІЖНОЇ ШКОЛИ І ПЕДАГОГІКИ</w:t>
            </w:r>
          </w:p>
        </w:tc>
      </w:tr>
      <w:tr w:rsidR="00D10DFE" w:rsidRPr="00CF4661" w:rsidTr="00131C6C">
        <w:tc>
          <w:tcPr>
            <w:tcW w:w="2463" w:type="pct"/>
          </w:tcPr>
          <w:p w:rsidR="00A44D57" w:rsidRPr="00217E1A" w:rsidRDefault="00131C6C" w:rsidP="001F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523CD"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мет, завдання та джерела історії педагогіки. Виховання в умовах первісного суспільства.</w:t>
            </w:r>
          </w:p>
        </w:tc>
        <w:tc>
          <w:tcPr>
            <w:tcW w:w="352" w:type="pct"/>
          </w:tcPr>
          <w:p w:rsidR="00A44D57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A44D57" w:rsidRPr="00CF4661" w:rsidRDefault="002E215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A44D57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980D53" w:rsidRPr="00217E1A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ма 2.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иховання, школа і зародження педагогічної думки в дохристиянський період.</w:t>
            </w:r>
          </w:p>
        </w:tc>
        <w:tc>
          <w:tcPr>
            <w:tcW w:w="352" w:type="pct"/>
          </w:tcPr>
          <w:p w:rsidR="00980D53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980D53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980D53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4E5896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3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іка у філософських системах стародавнього світу.</w:t>
            </w:r>
          </w:p>
        </w:tc>
        <w:tc>
          <w:tcPr>
            <w:tcW w:w="352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4E5896" w:rsidRPr="00CF4661" w:rsidRDefault="002E215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4E5896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4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иховання і освіта в епоху середньовіччя.</w:t>
            </w:r>
          </w:p>
        </w:tc>
        <w:tc>
          <w:tcPr>
            <w:tcW w:w="352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4E5896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5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Школа і педагогічна думка епохи Відродження.</w:t>
            </w:r>
          </w:p>
        </w:tc>
        <w:tc>
          <w:tcPr>
            <w:tcW w:w="352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4E5896" w:rsidRPr="00CF4661" w:rsidRDefault="00DC7ED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4E5896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6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ічна система Яна Амоса Коменського.</w:t>
            </w:r>
          </w:p>
        </w:tc>
        <w:tc>
          <w:tcPr>
            <w:tcW w:w="352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4E5896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Тема 7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нглійська школа і педагогіка XVII-XVIII століть. Педагогічна спадщина Джона Локка.</w:t>
            </w: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52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4E5896" w:rsidRPr="00CF4661" w:rsidRDefault="00DC7ED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4E5896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8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озвиток французької школи і педагогічної думки XVII– XVIII століть.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9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ічна система Ж.Ж. Руссо.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10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ічні ідеї Й.Г. Песталоцці.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11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озвиток шкільництва і педагогічної думки Німеччини XVII — першої половини XIX ст.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12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ічні погляди І.Ф. Гербарта.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13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ічні погляди Ф. Дістерверга й Ф. Фребеля.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14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ічні ідеї та просвітницька діяльність соціалістів-утопістів XIX століття.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15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хідноєвропейська педагогіка кінця ХІХ – початку ХХ століття.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c>
          <w:tcPr>
            <w:tcW w:w="2463" w:type="pct"/>
          </w:tcPr>
          <w:p w:rsidR="004640A4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16. </w:t>
            </w: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учасний стан та перспективи розвитку освіти у найбільш розвинених країнах.</w:t>
            </w:r>
            <w:r w:rsidR="004640A4" w:rsidRPr="00F604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131C6C" w:rsidRPr="00131C6C" w:rsidRDefault="004640A4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604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нань за модулем 1</w:t>
            </w:r>
          </w:p>
        </w:tc>
        <w:tc>
          <w:tcPr>
            <w:tcW w:w="352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A44D57" w:rsidRPr="00CF4661" w:rsidRDefault="007E7113" w:rsidP="007E7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– модуль 1:</w:t>
            </w:r>
          </w:p>
        </w:tc>
        <w:tc>
          <w:tcPr>
            <w:tcW w:w="352" w:type="pct"/>
          </w:tcPr>
          <w:p w:rsidR="00A44D57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281" w:type="pct"/>
          </w:tcPr>
          <w:p w:rsidR="00A44D57" w:rsidRPr="00CF4661" w:rsidRDefault="004A02D9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81" w:type="pct"/>
          </w:tcPr>
          <w:p w:rsidR="00A44D57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14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A44D57" w:rsidRPr="00CF4661" w:rsidRDefault="004640A4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04" w:type="pct"/>
          </w:tcPr>
          <w:p w:rsidR="006178FB" w:rsidRPr="00CF4661" w:rsidRDefault="006178F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4D1B" w:rsidRPr="00CF4661" w:rsidTr="00D10DFE">
        <w:trPr>
          <w:trHeight w:val="166"/>
        </w:trPr>
        <w:tc>
          <w:tcPr>
            <w:tcW w:w="5000" w:type="pct"/>
            <w:gridSpan w:val="11"/>
          </w:tcPr>
          <w:p w:rsidR="00217E1A" w:rsidRPr="003C7948" w:rsidRDefault="00217E1A" w:rsidP="00131C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3C794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ЗМІСТОВИЙ МОДУЛЬ 2. </w:t>
            </w:r>
            <w:r w:rsidR="00131C6C" w:rsidRPr="00131C6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СТОРІЯ ВІТЧИЗНЯНОЇ ПЕДАГОГІКИ</w:t>
            </w:r>
          </w:p>
        </w:tc>
      </w:tr>
      <w:tr w:rsidR="00131C6C" w:rsidRPr="00CF4661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1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родження й розвиток українського родинного виховання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2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кола, освіта і зародження педагогічної думки в Україні-Русі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rPr>
          <w:trHeight w:val="335"/>
        </w:trPr>
        <w:tc>
          <w:tcPr>
            <w:tcW w:w="2463" w:type="pct"/>
          </w:tcPr>
          <w:p w:rsidR="00131C6C" w:rsidRPr="00131C6C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3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ціональна освіта України в період відродження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4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иєво-Могилянська академія. Педагогічні погляди Григорія Сковороди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CF4661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5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едагогічна  думка в другій половині ХVІІІ та у ХІХ ст. 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65A37" w:rsidRPr="00CF4661" w:rsidTr="00131C6C">
        <w:trPr>
          <w:trHeight w:val="335"/>
        </w:trPr>
        <w:tc>
          <w:tcPr>
            <w:tcW w:w="2463" w:type="pct"/>
          </w:tcPr>
          <w:p w:rsidR="00165A37" w:rsidRPr="00131C6C" w:rsidRDefault="00165A37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6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я діяльність К. Ушинського.</w:t>
            </w:r>
          </w:p>
        </w:tc>
        <w:tc>
          <w:tcPr>
            <w:tcW w:w="352" w:type="pct"/>
          </w:tcPr>
          <w:p w:rsidR="00165A37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65A37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65A37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65A37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131C6C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7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світницька діяльність і педагогічні ідеї  Т. Шевченка, М. Костомарова, П. Куліша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131C6C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8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і ідеї  М. Драгоманова, І. Франка, Лесі Українки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131C6C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9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а спадщина Софії Русової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131C6C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10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ий доробок Б. Грінченка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131C6C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11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світницька діяльність І. Огієнка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131C6C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12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а діяльність Г. Ващенка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131C6C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13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а й виховання за радянських часів. Педагогічна спадщина В. Сухомлинського та А. Макаренка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1C6C" w:rsidRPr="00131C6C" w:rsidTr="00131C6C">
        <w:trPr>
          <w:trHeight w:val="335"/>
        </w:trPr>
        <w:tc>
          <w:tcPr>
            <w:tcW w:w="2463" w:type="pct"/>
          </w:tcPr>
          <w:p w:rsidR="00131C6C" w:rsidRPr="00EE5989" w:rsidRDefault="00131C6C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14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а і виховання в незалежній Українській державі.</w:t>
            </w:r>
          </w:p>
        </w:tc>
        <w:tc>
          <w:tcPr>
            <w:tcW w:w="352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31C6C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31C6C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31C6C" w:rsidRPr="00CF4661" w:rsidRDefault="00131C6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65A37" w:rsidRPr="00131C6C" w:rsidTr="00131C6C">
        <w:trPr>
          <w:trHeight w:val="335"/>
        </w:trPr>
        <w:tc>
          <w:tcPr>
            <w:tcW w:w="2463" w:type="pct"/>
          </w:tcPr>
          <w:p w:rsidR="00165A37" w:rsidRPr="00131C6C" w:rsidRDefault="00165A37" w:rsidP="00131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3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ма 15. </w:t>
            </w:r>
            <w:r w:rsidRPr="0013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і школи й освітні діячі в країнах світу.</w:t>
            </w:r>
          </w:p>
        </w:tc>
        <w:tc>
          <w:tcPr>
            <w:tcW w:w="352" w:type="pct"/>
          </w:tcPr>
          <w:p w:rsidR="00165A37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65A37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65A37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65A37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65A37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rPr>
          <w:trHeight w:val="335"/>
        </w:trPr>
        <w:tc>
          <w:tcPr>
            <w:tcW w:w="2463" w:type="pct"/>
          </w:tcPr>
          <w:p w:rsidR="001A2F0C" w:rsidRPr="00EE5989" w:rsidRDefault="001A2F0C" w:rsidP="001A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59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lastRenderedPageBreak/>
              <w:t>Контроль знань за модулем 2</w:t>
            </w:r>
          </w:p>
        </w:tc>
        <w:tc>
          <w:tcPr>
            <w:tcW w:w="352" w:type="pct"/>
          </w:tcPr>
          <w:p w:rsidR="001A2F0C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</w:tcPr>
          <w:p w:rsidR="001A2F0C" w:rsidRPr="00CF4661" w:rsidRDefault="00165A37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DE7100" w:rsidRPr="00CF4661" w:rsidRDefault="00DE7100" w:rsidP="00DE7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Разом – модуль </w:t>
            </w:r>
            <w:r w:rsidR="00D77DB1"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352" w:type="pct"/>
          </w:tcPr>
          <w:p w:rsidR="00DE7100" w:rsidRPr="00CF4661" w:rsidRDefault="004640A4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="00D1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81" w:type="pct"/>
          </w:tcPr>
          <w:p w:rsidR="00DE7100" w:rsidRPr="00CF4661" w:rsidRDefault="004640A4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81" w:type="pct"/>
          </w:tcPr>
          <w:p w:rsidR="00DE7100" w:rsidRPr="00CF4661" w:rsidRDefault="004640A4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14" w:type="pct"/>
          </w:tcPr>
          <w:p w:rsidR="00DE7100" w:rsidRPr="00CF4661" w:rsidRDefault="00DE7100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DE7100" w:rsidRPr="00CF4661" w:rsidRDefault="004640A4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04" w:type="pct"/>
          </w:tcPr>
          <w:p w:rsidR="00DE7100" w:rsidRPr="00CF4661" w:rsidRDefault="00DE7100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DE7100" w:rsidRPr="00CF4661" w:rsidRDefault="00DE7100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E7100" w:rsidRPr="00CF4661" w:rsidRDefault="00DE7100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DE7100" w:rsidRPr="00CF4661" w:rsidRDefault="00DE7100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DE7100" w:rsidRPr="00CF4661" w:rsidRDefault="00DE7100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131C6C">
        <w:tc>
          <w:tcPr>
            <w:tcW w:w="2463" w:type="pct"/>
          </w:tcPr>
          <w:p w:rsidR="00D77DB1" w:rsidRPr="00CF4661" w:rsidRDefault="00D77DB1" w:rsidP="00DE7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сього годин</w:t>
            </w:r>
          </w:p>
        </w:tc>
        <w:tc>
          <w:tcPr>
            <w:tcW w:w="352" w:type="pct"/>
          </w:tcPr>
          <w:p w:rsidR="00D77DB1" w:rsidRPr="00CF4661" w:rsidRDefault="004640A4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  <w:r w:rsidR="00DC7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81" w:type="pct"/>
          </w:tcPr>
          <w:p w:rsidR="00D77DB1" w:rsidRPr="00CF4661" w:rsidRDefault="004640A4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81" w:type="pct"/>
          </w:tcPr>
          <w:p w:rsidR="00D77DB1" w:rsidRPr="00CF4661" w:rsidRDefault="004640A4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14" w:type="pct"/>
          </w:tcPr>
          <w:p w:rsidR="00D77DB1" w:rsidRPr="00CF4661" w:rsidRDefault="00D77DB1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D77DB1" w:rsidRPr="00CF4661" w:rsidRDefault="004640A4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D1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04" w:type="pct"/>
          </w:tcPr>
          <w:p w:rsidR="00D77DB1" w:rsidRPr="00CF4661" w:rsidRDefault="00D77DB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D77DB1" w:rsidRPr="00CF4661" w:rsidRDefault="00D77DB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77DB1" w:rsidRPr="00CF4661" w:rsidRDefault="00D77DB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D77DB1" w:rsidRPr="00CF4661" w:rsidRDefault="00D77DB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8" w:type="pct"/>
          </w:tcPr>
          <w:p w:rsidR="00D77DB1" w:rsidRPr="00CF4661" w:rsidRDefault="00D77DB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26AFD" w:rsidRPr="00CF4661" w:rsidRDefault="00F26AFD" w:rsidP="00940A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p w:rsidR="006F2799" w:rsidRPr="00CF4661" w:rsidRDefault="006F2799" w:rsidP="00940A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p w:rsidR="006F2799" w:rsidRPr="00CF4661" w:rsidRDefault="001A2F0C" w:rsidP="006F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5. Теми лекційн</w:t>
      </w:r>
      <w:r w:rsidR="006F2799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их занять</w:t>
      </w:r>
    </w:p>
    <w:p w:rsidR="00957B98" w:rsidRPr="00CF4661" w:rsidRDefault="00957B98" w:rsidP="006F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079"/>
        <w:gridCol w:w="1276"/>
      </w:tblGrid>
      <w:tr w:rsidR="006F2799" w:rsidRPr="00CF4661" w:rsidTr="00D367EB">
        <w:trPr>
          <w:trHeight w:val="613"/>
        </w:trPr>
        <w:tc>
          <w:tcPr>
            <w:tcW w:w="568" w:type="dxa"/>
          </w:tcPr>
          <w:p w:rsidR="006F2799" w:rsidRPr="00CF4661" w:rsidRDefault="006F2799" w:rsidP="009D192B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6F2799" w:rsidRPr="00CF4661" w:rsidRDefault="006F2799" w:rsidP="009D192B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8079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276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6F2799" w:rsidRPr="00CF4661" w:rsidTr="00D367EB">
        <w:tc>
          <w:tcPr>
            <w:tcW w:w="9923" w:type="dxa"/>
            <w:gridSpan w:val="3"/>
          </w:tcPr>
          <w:p w:rsidR="006F2799" w:rsidRPr="00CF4661" w:rsidRDefault="003C7948" w:rsidP="00837E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C79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МІСТОВИЙ МОДУЛЬ 1. </w:t>
            </w:r>
            <w:r w:rsidR="00837E62" w:rsidRPr="00837E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АНОВЛЕННЯ ТА РОЗВИТОК ЗАРУБІЖНОЇ ШКОЛИ І ПЕДАГОГІКИ</w:t>
            </w:r>
          </w:p>
        </w:tc>
      </w:tr>
      <w:tr w:rsidR="006F2799" w:rsidRPr="00CF4661" w:rsidTr="00D367EB">
        <w:tc>
          <w:tcPr>
            <w:tcW w:w="568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079" w:type="dxa"/>
          </w:tcPr>
          <w:p w:rsidR="006F2799" w:rsidRPr="00CF4661" w:rsidRDefault="00165A37" w:rsidP="0046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мет, завдання та джерела історії педагогіки. Виховання в умовах первісного суспільства.</w:t>
            </w:r>
          </w:p>
        </w:tc>
        <w:tc>
          <w:tcPr>
            <w:tcW w:w="1276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</w:p>
        </w:tc>
      </w:tr>
      <w:tr w:rsidR="006F2799" w:rsidRPr="00CF4661" w:rsidTr="00D367EB">
        <w:tc>
          <w:tcPr>
            <w:tcW w:w="568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079" w:type="dxa"/>
          </w:tcPr>
          <w:p w:rsidR="006F2799" w:rsidRPr="00CF4661" w:rsidRDefault="00165A37" w:rsidP="0046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Педагогіка у філософських системах стародавнього світу.</w:t>
            </w:r>
          </w:p>
        </w:tc>
        <w:tc>
          <w:tcPr>
            <w:tcW w:w="1276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F2799" w:rsidRPr="00CF4661" w:rsidTr="00D367EB">
        <w:tc>
          <w:tcPr>
            <w:tcW w:w="568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079" w:type="dxa"/>
          </w:tcPr>
          <w:p w:rsidR="006F2799" w:rsidRPr="00CF4661" w:rsidRDefault="00165A37" w:rsidP="0046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кола і педагогічна думка епохи Відродження.</w:t>
            </w:r>
          </w:p>
        </w:tc>
        <w:tc>
          <w:tcPr>
            <w:tcW w:w="1276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F2799" w:rsidRPr="00CF4661" w:rsidTr="00D367EB">
        <w:tc>
          <w:tcPr>
            <w:tcW w:w="568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079" w:type="dxa"/>
          </w:tcPr>
          <w:p w:rsidR="006F2799" w:rsidRPr="00CF4661" w:rsidRDefault="00165A37" w:rsidP="0046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Англійська школа і педагогіка XVII-XVIII століть. Педагогічна спадщина Джона Локка.</w:t>
            </w:r>
          </w:p>
        </w:tc>
        <w:tc>
          <w:tcPr>
            <w:tcW w:w="1276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367EB" w:rsidRPr="00CF4661" w:rsidTr="00D367EB">
        <w:tc>
          <w:tcPr>
            <w:tcW w:w="568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079" w:type="dxa"/>
          </w:tcPr>
          <w:p w:rsidR="00D367EB" w:rsidRPr="00217E1A" w:rsidRDefault="00165A37" w:rsidP="0046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едагогічна система Ж.Ж. Руссо.</w:t>
            </w:r>
          </w:p>
        </w:tc>
        <w:tc>
          <w:tcPr>
            <w:tcW w:w="1276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367EB" w:rsidRPr="00CF4661" w:rsidTr="00D367EB">
        <w:tc>
          <w:tcPr>
            <w:tcW w:w="568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079" w:type="dxa"/>
          </w:tcPr>
          <w:p w:rsidR="00D367EB" w:rsidRPr="00145CA4" w:rsidRDefault="00165A37" w:rsidP="004640A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Розвиток шкільництва і педагогічної думки Німеччини XVII — першої половини XIX ст.</w:t>
            </w:r>
          </w:p>
        </w:tc>
        <w:tc>
          <w:tcPr>
            <w:tcW w:w="1276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367EB" w:rsidRPr="00CF4661" w:rsidTr="00D367EB">
        <w:tc>
          <w:tcPr>
            <w:tcW w:w="568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079" w:type="dxa"/>
          </w:tcPr>
          <w:p w:rsidR="00D367EB" w:rsidRPr="00CF4661" w:rsidRDefault="00165A37" w:rsidP="004640A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Педагогічні погляди Ф. Дістерверга й Ф. Фребеля.</w:t>
            </w:r>
          </w:p>
        </w:tc>
        <w:tc>
          <w:tcPr>
            <w:tcW w:w="1276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367EB" w:rsidRPr="00CF4661" w:rsidTr="00D367EB">
        <w:tc>
          <w:tcPr>
            <w:tcW w:w="568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079" w:type="dxa"/>
          </w:tcPr>
          <w:p w:rsidR="00165A37" w:rsidRDefault="00165A37" w:rsidP="00D367E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31C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хідноєвропейська педагогіка кінця ХІХ – початку ХХ століття.</w:t>
            </w:r>
          </w:p>
          <w:p w:rsidR="00D367EB" w:rsidRPr="009D401A" w:rsidRDefault="00D367EB" w:rsidP="00D367E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604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нань за модулем 1</w:t>
            </w:r>
          </w:p>
        </w:tc>
        <w:tc>
          <w:tcPr>
            <w:tcW w:w="1276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65A37" w:rsidRPr="00CF4661" w:rsidTr="00D367EB">
        <w:tc>
          <w:tcPr>
            <w:tcW w:w="568" w:type="dxa"/>
          </w:tcPr>
          <w:p w:rsidR="00165A37" w:rsidRDefault="00165A37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79" w:type="dxa"/>
          </w:tcPr>
          <w:p w:rsidR="00165A37" w:rsidRPr="00131C6C" w:rsidRDefault="00165A37" w:rsidP="00165A37">
            <w:pPr>
              <w:tabs>
                <w:tab w:val="left" w:pos="284"/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модуль 1:</w:t>
            </w:r>
          </w:p>
        </w:tc>
        <w:tc>
          <w:tcPr>
            <w:tcW w:w="1276" w:type="dxa"/>
          </w:tcPr>
          <w:p w:rsidR="00165A37" w:rsidRDefault="00165A37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</w:tr>
      <w:tr w:rsidR="00837E62" w:rsidRPr="00CF4661" w:rsidTr="000520A6">
        <w:tc>
          <w:tcPr>
            <w:tcW w:w="9923" w:type="dxa"/>
            <w:gridSpan w:val="3"/>
          </w:tcPr>
          <w:p w:rsidR="00837E62" w:rsidRDefault="00837E62" w:rsidP="00837E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794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МІСТОВИЙ МОДУЛЬ 2. </w:t>
            </w:r>
            <w:r w:rsidRPr="00837E6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СТОРІЯ ВІТЧИЗНЯНОЇ ПЕДАГОГІКИ</w:t>
            </w:r>
          </w:p>
        </w:tc>
      </w:tr>
      <w:tr w:rsidR="00165A37" w:rsidRPr="00CF4661" w:rsidTr="00D367EB">
        <w:tc>
          <w:tcPr>
            <w:tcW w:w="568" w:type="dxa"/>
          </w:tcPr>
          <w:p w:rsidR="00165A37" w:rsidRDefault="00165A37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079" w:type="dxa"/>
          </w:tcPr>
          <w:p w:rsidR="00165A37" w:rsidRPr="00131C6C" w:rsidRDefault="00165A37" w:rsidP="00D367E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родження й розвиток українського родинного виховання.</w:t>
            </w:r>
          </w:p>
        </w:tc>
        <w:tc>
          <w:tcPr>
            <w:tcW w:w="1276" w:type="dxa"/>
          </w:tcPr>
          <w:p w:rsidR="00165A37" w:rsidRDefault="00837E62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65A37" w:rsidRPr="00CF4661" w:rsidTr="00D367EB">
        <w:tc>
          <w:tcPr>
            <w:tcW w:w="568" w:type="dxa"/>
          </w:tcPr>
          <w:p w:rsidR="00165A37" w:rsidRDefault="00837E62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079" w:type="dxa"/>
          </w:tcPr>
          <w:p w:rsidR="00165A37" w:rsidRPr="00131C6C" w:rsidRDefault="00165A37" w:rsidP="00D367E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ціональна освіта України в період відродження.</w:t>
            </w:r>
          </w:p>
        </w:tc>
        <w:tc>
          <w:tcPr>
            <w:tcW w:w="1276" w:type="dxa"/>
          </w:tcPr>
          <w:p w:rsidR="00165A37" w:rsidRDefault="00837E62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65A37" w:rsidRPr="00CF4661" w:rsidTr="00D367EB">
        <w:tc>
          <w:tcPr>
            <w:tcW w:w="568" w:type="dxa"/>
          </w:tcPr>
          <w:p w:rsidR="00165A37" w:rsidRDefault="00837E62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079" w:type="dxa"/>
          </w:tcPr>
          <w:p w:rsidR="00165A37" w:rsidRPr="00131C6C" w:rsidRDefault="00165A37" w:rsidP="00D367E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ічна  думка в другій половині ХVІІІ та у ХІХ ст.</w:t>
            </w:r>
          </w:p>
        </w:tc>
        <w:tc>
          <w:tcPr>
            <w:tcW w:w="1276" w:type="dxa"/>
          </w:tcPr>
          <w:p w:rsidR="00165A37" w:rsidRPr="00837E62" w:rsidRDefault="00837E62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F2799" w:rsidRPr="00165A37" w:rsidTr="00D367EB">
        <w:trPr>
          <w:trHeight w:val="110"/>
        </w:trPr>
        <w:tc>
          <w:tcPr>
            <w:tcW w:w="568" w:type="dxa"/>
          </w:tcPr>
          <w:p w:rsidR="006F2799" w:rsidRPr="00CF4661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079" w:type="dxa"/>
          </w:tcPr>
          <w:p w:rsidR="006F2799" w:rsidRPr="00CF4661" w:rsidRDefault="00165A37" w:rsidP="00165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світницька діяльність і педагогічні ідеї  Т. Шевченка, М. Костомарова, П. Куліша.</w:t>
            </w:r>
          </w:p>
        </w:tc>
        <w:tc>
          <w:tcPr>
            <w:tcW w:w="1276" w:type="dxa"/>
          </w:tcPr>
          <w:p w:rsidR="006F2799" w:rsidRPr="00837E62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65A37" w:rsidRPr="00165A37" w:rsidTr="00D367EB">
        <w:trPr>
          <w:trHeight w:val="110"/>
        </w:trPr>
        <w:tc>
          <w:tcPr>
            <w:tcW w:w="568" w:type="dxa"/>
          </w:tcPr>
          <w:p w:rsidR="00165A37" w:rsidRPr="00CF4661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079" w:type="dxa"/>
          </w:tcPr>
          <w:p w:rsidR="00165A37" w:rsidRPr="00CF4661" w:rsidRDefault="00165A37" w:rsidP="00165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5A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а спадщина Софії Русової.</w:t>
            </w:r>
          </w:p>
        </w:tc>
        <w:tc>
          <w:tcPr>
            <w:tcW w:w="1276" w:type="dxa"/>
          </w:tcPr>
          <w:p w:rsidR="00165A37" w:rsidRPr="00837E62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65A37" w:rsidRPr="00165A37" w:rsidTr="00D367EB">
        <w:trPr>
          <w:trHeight w:val="110"/>
        </w:trPr>
        <w:tc>
          <w:tcPr>
            <w:tcW w:w="568" w:type="dxa"/>
          </w:tcPr>
          <w:p w:rsidR="00165A37" w:rsidRPr="00CF4661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079" w:type="dxa"/>
          </w:tcPr>
          <w:p w:rsidR="00165A37" w:rsidRPr="00CF4661" w:rsidRDefault="00837E62" w:rsidP="00837E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світницька діяльність І. Огієнка.</w:t>
            </w:r>
          </w:p>
        </w:tc>
        <w:tc>
          <w:tcPr>
            <w:tcW w:w="1276" w:type="dxa"/>
          </w:tcPr>
          <w:p w:rsidR="00165A37" w:rsidRPr="00837E62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65A37" w:rsidRPr="00165A37" w:rsidTr="00D367EB">
        <w:trPr>
          <w:trHeight w:val="110"/>
        </w:trPr>
        <w:tc>
          <w:tcPr>
            <w:tcW w:w="568" w:type="dxa"/>
          </w:tcPr>
          <w:p w:rsidR="00165A37" w:rsidRPr="00CF4661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079" w:type="dxa"/>
          </w:tcPr>
          <w:p w:rsidR="00165A37" w:rsidRPr="00CF4661" w:rsidRDefault="00837E62" w:rsidP="00837E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 й виховання за радянських часів. Педагогічна спадщина В. Сухомлинського та А. Макаренка.</w:t>
            </w:r>
          </w:p>
        </w:tc>
        <w:tc>
          <w:tcPr>
            <w:tcW w:w="1276" w:type="dxa"/>
          </w:tcPr>
          <w:p w:rsidR="00165A37" w:rsidRPr="00837E62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65A37" w:rsidRPr="00165A37" w:rsidTr="00D367EB">
        <w:trPr>
          <w:trHeight w:val="110"/>
        </w:trPr>
        <w:tc>
          <w:tcPr>
            <w:tcW w:w="568" w:type="dxa"/>
          </w:tcPr>
          <w:p w:rsidR="00165A37" w:rsidRPr="00CF4661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079" w:type="dxa"/>
          </w:tcPr>
          <w:p w:rsidR="00165A37" w:rsidRPr="006B7FD3" w:rsidRDefault="00837E62" w:rsidP="00837E6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і школи й освітні діячі в країнах світу.</w:t>
            </w:r>
            <w:r w:rsidRPr="00EE59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276" w:type="dxa"/>
          </w:tcPr>
          <w:p w:rsidR="00165A37" w:rsidRPr="00837E62" w:rsidRDefault="00837E62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D367EB">
        <w:trPr>
          <w:trHeight w:val="7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79" w:type="dxa"/>
          </w:tcPr>
          <w:p w:rsidR="003C7948" w:rsidRPr="00CF4661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Разом модуль 2:</w:t>
            </w:r>
          </w:p>
        </w:tc>
        <w:tc>
          <w:tcPr>
            <w:tcW w:w="1276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</w:tr>
      <w:tr w:rsidR="003C7948" w:rsidRPr="00CF4661" w:rsidTr="00D367EB">
        <w:trPr>
          <w:trHeight w:val="7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79" w:type="dxa"/>
          </w:tcPr>
          <w:p w:rsidR="003C7948" w:rsidRPr="00CF4661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Усього годин</w:t>
            </w:r>
          </w:p>
        </w:tc>
        <w:tc>
          <w:tcPr>
            <w:tcW w:w="1276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</w:t>
            </w:r>
          </w:p>
        </w:tc>
      </w:tr>
    </w:tbl>
    <w:p w:rsidR="006F2799" w:rsidRPr="00CF4661" w:rsidRDefault="006F2799" w:rsidP="006F2799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2F0C" w:rsidRPr="00837E62" w:rsidRDefault="003C7948" w:rsidP="00837E62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  <w:r w:rsidR="00837E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</w:p>
    <w:p w:rsidR="001A2F0C" w:rsidRDefault="00B017FB" w:rsidP="0063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6</w:t>
      </w:r>
      <w:r w:rsidR="001A2F0C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Теми практичних занять</w:t>
      </w:r>
    </w:p>
    <w:p w:rsidR="00B017FB" w:rsidRPr="00CF4661" w:rsidRDefault="00B017FB" w:rsidP="001A2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079"/>
        <w:gridCol w:w="142"/>
        <w:gridCol w:w="1134"/>
      </w:tblGrid>
      <w:tr w:rsidR="00B017FB" w:rsidRPr="00CF4661" w:rsidTr="003C7948">
        <w:trPr>
          <w:trHeight w:val="613"/>
        </w:trPr>
        <w:tc>
          <w:tcPr>
            <w:tcW w:w="568" w:type="dxa"/>
          </w:tcPr>
          <w:p w:rsidR="00B017FB" w:rsidRPr="00CF4661" w:rsidRDefault="00B017FB" w:rsidP="00EA4968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B017FB" w:rsidRPr="00CF4661" w:rsidRDefault="00B017FB" w:rsidP="00EA4968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8079" w:type="dxa"/>
          </w:tcPr>
          <w:p w:rsidR="00B017FB" w:rsidRPr="00CF4661" w:rsidRDefault="00B017FB" w:rsidP="00EA4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276" w:type="dxa"/>
            <w:gridSpan w:val="2"/>
          </w:tcPr>
          <w:p w:rsidR="00B017FB" w:rsidRPr="00CF4661" w:rsidRDefault="00B017FB" w:rsidP="00EA4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B017FB" w:rsidRPr="00CF4661" w:rsidRDefault="00B017FB" w:rsidP="00EA4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3C7948" w:rsidRPr="00CF4661" w:rsidTr="003C7948">
        <w:tc>
          <w:tcPr>
            <w:tcW w:w="9923" w:type="dxa"/>
            <w:gridSpan w:val="4"/>
          </w:tcPr>
          <w:p w:rsidR="003C7948" w:rsidRPr="00CF4661" w:rsidRDefault="003C7948" w:rsidP="0083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C79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МІСТОВИЙ МОДУЛЬ 1. </w:t>
            </w:r>
            <w:r w:rsidR="00837E62" w:rsidRPr="00837E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АНОВЛЕННЯ ТА РОЗВИТОК ЗАРУБІЖНОЇ ШКОЛИ І ПЕДАГОГІКИ</w:t>
            </w:r>
          </w:p>
        </w:tc>
      </w:tr>
      <w:tr w:rsidR="003C7948" w:rsidRPr="00CF4661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221" w:type="dxa"/>
            <w:gridSpan w:val="2"/>
          </w:tcPr>
          <w:p w:rsidR="003C7948" w:rsidRPr="00CF4661" w:rsidRDefault="00837E62" w:rsidP="0018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иховання, школа і зародження педагогічної думки в дохристиянський </w:t>
            </w: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період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</w:tr>
      <w:tr w:rsidR="003C7948" w:rsidRPr="00CF4661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8221" w:type="dxa"/>
            <w:gridSpan w:val="2"/>
          </w:tcPr>
          <w:p w:rsidR="003C7948" w:rsidRPr="008E09FB" w:rsidRDefault="00837E62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Виховання і освіта в епоху середньовіччя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221" w:type="dxa"/>
            <w:gridSpan w:val="2"/>
          </w:tcPr>
          <w:p w:rsidR="003C7948" w:rsidRPr="00CF4661" w:rsidRDefault="00837E62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едагогічна система Яна Амоса Коменського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221" w:type="dxa"/>
            <w:gridSpan w:val="2"/>
          </w:tcPr>
          <w:p w:rsidR="003C7948" w:rsidRPr="008E09FB" w:rsidRDefault="00837E62" w:rsidP="0039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Розвиток французької школи і педагогічної думки XVII– XVIII століть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221" w:type="dxa"/>
            <w:gridSpan w:val="2"/>
          </w:tcPr>
          <w:p w:rsidR="003C7948" w:rsidRPr="00CF4661" w:rsidRDefault="00837E62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Педагогічні ідеї Й.Г. Песталоцц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221" w:type="dxa"/>
            <w:gridSpan w:val="2"/>
          </w:tcPr>
          <w:p w:rsidR="003C7948" w:rsidRPr="00CF4661" w:rsidRDefault="00837E62" w:rsidP="0039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Педагогічні погляди І.Ф. Гербарта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397B02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221" w:type="dxa"/>
            <w:gridSpan w:val="2"/>
          </w:tcPr>
          <w:p w:rsidR="003C7948" w:rsidRPr="00CF4661" w:rsidRDefault="00837E62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Педагогічні ідеї та просвітницька діяльність соціалістів-утопістів XIX століття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37E62" w:rsidRPr="00397B02" w:rsidTr="003C7948">
        <w:tc>
          <w:tcPr>
            <w:tcW w:w="568" w:type="dxa"/>
          </w:tcPr>
          <w:p w:rsidR="00837E62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221" w:type="dxa"/>
            <w:gridSpan w:val="2"/>
          </w:tcPr>
          <w:p w:rsidR="00837E62" w:rsidRPr="00CF4661" w:rsidRDefault="00837E62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37E6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Сучасний стан та перспективи розвитку освіти у найбільш розвинених країнах.</w:t>
            </w:r>
          </w:p>
        </w:tc>
        <w:tc>
          <w:tcPr>
            <w:tcW w:w="1134" w:type="dxa"/>
          </w:tcPr>
          <w:p w:rsidR="00837E62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11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CF4661" w:rsidRDefault="003C7948" w:rsidP="003C79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модуль 1: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</w:tr>
      <w:tr w:rsidR="003C7948" w:rsidRPr="00CF4661" w:rsidTr="003C7948">
        <w:trPr>
          <w:trHeight w:val="283"/>
        </w:trPr>
        <w:tc>
          <w:tcPr>
            <w:tcW w:w="9923" w:type="dxa"/>
            <w:gridSpan w:val="4"/>
          </w:tcPr>
          <w:p w:rsidR="003C7948" w:rsidRPr="003C7948" w:rsidRDefault="003C7948" w:rsidP="00837E6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3C794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ЗМІСТОВИЙ МОДУЛЬ 2. </w:t>
            </w:r>
            <w:r w:rsidR="00837E62" w:rsidRPr="00837E6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СТОРІЯ ВІТЧИЗНЯНОЇ ПЕДАГОГІКИ</w:t>
            </w:r>
          </w:p>
        </w:tc>
      </w:tr>
      <w:tr w:rsidR="003C7948" w:rsidRPr="00CF4661" w:rsidTr="003C7948">
        <w:trPr>
          <w:trHeight w:val="41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221" w:type="dxa"/>
            <w:gridSpan w:val="2"/>
          </w:tcPr>
          <w:p w:rsidR="003C7948" w:rsidRPr="00B017FB" w:rsidRDefault="006B7FD3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Школа, освіта і зародження педагогічної думки в Україні-Русі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221" w:type="dxa"/>
            <w:gridSpan w:val="2"/>
          </w:tcPr>
          <w:p w:rsidR="003C7948" w:rsidRPr="006302D2" w:rsidRDefault="006B7FD3" w:rsidP="0018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иєво-Могилянська академія. Педагогічні погляди Григорія Сковороди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221" w:type="dxa"/>
            <w:gridSpan w:val="2"/>
          </w:tcPr>
          <w:p w:rsidR="003C7948" w:rsidRPr="00CF4661" w:rsidRDefault="006B7FD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світня діяльність К. Ушинського.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221" w:type="dxa"/>
            <w:gridSpan w:val="2"/>
          </w:tcPr>
          <w:p w:rsidR="003C7948" w:rsidRPr="00CF4661" w:rsidRDefault="006B7FD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едагогічні ідеї  М. Драгоманова, І. Франка, Лесі Українки.</w:t>
            </w:r>
          </w:p>
        </w:tc>
        <w:tc>
          <w:tcPr>
            <w:tcW w:w="1134" w:type="dxa"/>
          </w:tcPr>
          <w:p w:rsidR="003C7948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221" w:type="dxa"/>
            <w:gridSpan w:val="2"/>
          </w:tcPr>
          <w:p w:rsidR="003C7948" w:rsidRPr="00CF4661" w:rsidRDefault="006B7FD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едагогічний доробок Б. Грінченка.</w:t>
            </w:r>
          </w:p>
        </w:tc>
        <w:tc>
          <w:tcPr>
            <w:tcW w:w="1134" w:type="dxa"/>
          </w:tcPr>
          <w:p w:rsidR="003C7948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221" w:type="dxa"/>
            <w:gridSpan w:val="2"/>
          </w:tcPr>
          <w:p w:rsidR="003C7948" w:rsidRPr="00CF4661" w:rsidRDefault="006B7FD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едагогічна діяльність Г. Ващенка.</w:t>
            </w:r>
          </w:p>
        </w:tc>
        <w:tc>
          <w:tcPr>
            <w:tcW w:w="1134" w:type="dxa"/>
          </w:tcPr>
          <w:p w:rsidR="003C7948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221" w:type="dxa"/>
            <w:gridSpan w:val="2"/>
          </w:tcPr>
          <w:p w:rsidR="003C7948" w:rsidRPr="00CF4661" w:rsidRDefault="006B7FD3" w:rsidP="000F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світа і виховання в незалежній Українській державі.</w:t>
            </w:r>
          </w:p>
        </w:tc>
        <w:tc>
          <w:tcPr>
            <w:tcW w:w="1134" w:type="dxa"/>
          </w:tcPr>
          <w:p w:rsidR="003C7948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221" w:type="dxa"/>
            <w:gridSpan w:val="2"/>
          </w:tcPr>
          <w:p w:rsidR="003C7948" w:rsidRPr="00CF4661" w:rsidRDefault="006B7FD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 w:eastAsia="ru-RU"/>
              </w:rPr>
              <w:t>Контроль знань за модулем 2</w:t>
            </w:r>
          </w:p>
        </w:tc>
        <w:tc>
          <w:tcPr>
            <w:tcW w:w="1134" w:type="dxa"/>
          </w:tcPr>
          <w:p w:rsidR="003C7948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7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CF4661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Разом модуль 2: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</w:tr>
      <w:tr w:rsidR="003C7948" w:rsidRPr="00CF4661" w:rsidTr="003C7948">
        <w:trPr>
          <w:trHeight w:val="7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CF4661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Усього годин</w:t>
            </w:r>
          </w:p>
        </w:tc>
        <w:tc>
          <w:tcPr>
            <w:tcW w:w="1134" w:type="dxa"/>
          </w:tcPr>
          <w:p w:rsidR="003C7948" w:rsidRPr="00CF4661" w:rsidRDefault="00837E62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</w:t>
            </w:r>
          </w:p>
        </w:tc>
      </w:tr>
    </w:tbl>
    <w:p w:rsidR="00B017FB" w:rsidRPr="00CF4661" w:rsidRDefault="00B017FB" w:rsidP="00B017FB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2F0C" w:rsidRPr="00CF4661" w:rsidRDefault="00B017FB" w:rsidP="00601220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</w:t>
      </w:r>
      <w:r w:rsidR="006012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A2F0C" w:rsidRPr="00CF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</w:t>
      </w:r>
    </w:p>
    <w:p w:rsidR="006F2799" w:rsidRPr="00CF4661" w:rsidRDefault="006F2799" w:rsidP="006F2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2799" w:rsidRDefault="00B017FB" w:rsidP="006F27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7</w:t>
      </w:r>
      <w:r w:rsidR="006F2799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Самостійна  робота</w:t>
      </w:r>
    </w:p>
    <w:p w:rsidR="006302D2" w:rsidRDefault="006302D2" w:rsidP="006F27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079"/>
        <w:gridCol w:w="142"/>
        <w:gridCol w:w="1134"/>
      </w:tblGrid>
      <w:tr w:rsidR="006302D2" w:rsidRPr="006302D2" w:rsidTr="003C7948">
        <w:trPr>
          <w:trHeight w:val="742"/>
        </w:trPr>
        <w:tc>
          <w:tcPr>
            <w:tcW w:w="568" w:type="dxa"/>
          </w:tcPr>
          <w:p w:rsidR="006302D2" w:rsidRPr="006302D2" w:rsidRDefault="006302D2" w:rsidP="006302D2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6302D2" w:rsidRPr="006302D2" w:rsidRDefault="006302D2" w:rsidP="006302D2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8079" w:type="dxa"/>
          </w:tcPr>
          <w:p w:rsidR="006302D2" w:rsidRPr="006302D2" w:rsidRDefault="006302D2" w:rsidP="006302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276" w:type="dxa"/>
            <w:gridSpan w:val="2"/>
          </w:tcPr>
          <w:p w:rsidR="006302D2" w:rsidRPr="006302D2" w:rsidRDefault="006302D2" w:rsidP="006302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6302D2" w:rsidRPr="006302D2" w:rsidRDefault="006302D2" w:rsidP="006302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3C7948" w:rsidRPr="006302D2" w:rsidTr="003C7948">
        <w:tc>
          <w:tcPr>
            <w:tcW w:w="9923" w:type="dxa"/>
            <w:gridSpan w:val="4"/>
          </w:tcPr>
          <w:p w:rsidR="003C7948" w:rsidRPr="00CF4661" w:rsidRDefault="003C7948" w:rsidP="00837E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C79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МІСТОВИЙ МОДУЛЬ 1. </w:t>
            </w:r>
            <w:r w:rsidR="00837E62" w:rsidRPr="00837E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АНОВЛЕННЯ ТА РОЗВИТОК ЗАРУБІЖНОЇ ШКОЛИ І ПЕДАГОГІКИ</w:t>
            </w:r>
          </w:p>
        </w:tc>
      </w:tr>
      <w:tr w:rsidR="003C7948" w:rsidRPr="006302D2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221" w:type="dxa"/>
            <w:gridSpan w:val="2"/>
          </w:tcPr>
          <w:p w:rsidR="003C7948" w:rsidRPr="006302D2" w:rsidRDefault="007032D5" w:rsidP="0070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2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, школа і зародження педагогічної думки в дохристиянський період. Виховання в Стародавньому Китаї</w:t>
            </w:r>
          </w:p>
        </w:tc>
        <w:tc>
          <w:tcPr>
            <w:tcW w:w="1134" w:type="dxa"/>
          </w:tcPr>
          <w:p w:rsidR="003C7948" w:rsidRPr="006302D2" w:rsidRDefault="006B7FD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221" w:type="dxa"/>
            <w:gridSpan w:val="2"/>
          </w:tcPr>
          <w:p w:rsidR="003C7948" w:rsidRPr="003C1F14" w:rsidRDefault="003C1F14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ілософські системи</w:t>
            </w:r>
            <w:r w:rsidRPr="003C1F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ародавнього світ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3C7948" w:rsidRPr="006302D2" w:rsidRDefault="006B7FD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221" w:type="dxa"/>
            <w:gridSpan w:val="2"/>
          </w:tcPr>
          <w:p w:rsidR="003C7948" w:rsidRPr="006302D2" w:rsidRDefault="006B7FD3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никнення і розвиток університетів.</w:t>
            </w:r>
          </w:p>
        </w:tc>
        <w:tc>
          <w:tcPr>
            <w:tcW w:w="1134" w:type="dxa"/>
          </w:tcPr>
          <w:p w:rsidR="003C7948" w:rsidRPr="006302D2" w:rsidRDefault="006B7FD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D46EE" w:rsidRPr="006D46EE" w:rsidTr="003C7948">
        <w:tc>
          <w:tcPr>
            <w:tcW w:w="568" w:type="dxa"/>
          </w:tcPr>
          <w:p w:rsidR="006D46EE" w:rsidRPr="006302D2" w:rsidRDefault="006D46EE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221" w:type="dxa"/>
            <w:gridSpan w:val="2"/>
          </w:tcPr>
          <w:p w:rsidR="006D46EE" w:rsidRPr="006B7FD3" w:rsidRDefault="006D46EE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46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а і педагогічна думка епохи Відродження</w:t>
            </w:r>
            <w:r w:rsidR="003B4B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6D46EE" w:rsidRDefault="006D46EE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c>
          <w:tcPr>
            <w:tcW w:w="568" w:type="dxa"/>
          </w:tcPr>
          <w:p w:rsidR="003C7948" w:rsidRPr="006302D2" w:rsidRDefault="006D46EE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221" w:type="dxa"/>
            <w:gridSpan w:val="2"/>
          </w:tcPr>
          <w:p w:rsidR="003C7948" w:rsidRPr="006302D2" w:rsidRDefault="006D309C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D309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Я.А. Коменський про моральне виховання, дисципліну та вимоги до вчителя</w:t>
            </w:r>
            <w:r w:rsidR="003B4BE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3C7948" w:rsidRPr="006302D2" w:rsidRDefault="006B7FD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0B3721" w:rsidTr="003C7948">
        <w:tc>
          <w:tcPr>
            <w:tcW w:w="568" w:type="dxa"/>
          </w:tcPr>
          <w:p w:rsidR="003C7948" w:rsidRPr="006302D2" w:rsidRDefault="006D46EE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221" w:type="dxa"/>
            <w:gridSpan w:val="2"/>
          </w:tcPr>
          <w:p w:rsidR="003C7948" w:rsidRPr="0018752E" w:rsidRDefault="006B7FD3" w:rsidP="000B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Педагогічні погляди </w:t>
            </w:r>
            <w:r w:rsidR="00B012A3" w:rsidRPr="00B012A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жона Локка </w:t>
            </w:r>
            <w:r w:rsidR="00B012A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та </w:t>
            </w: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жона Беллерса</w:t>
            </w:r>
            <w:r w:rsidR="003B4BE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3C7948" w:rsidRPr="006302D2" w:rsidRDefault="006B7FD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221" w:type="dxa"/>
            <w:gridSpan w:val="2"/>
          </w:tcPr>
          <w:p w:rsidR="003C7948" w:rsidRPr="006302D2" w:rsidRDefault="006B7FD3" w:rsidP="006B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Педагогічні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деї </w:t>
            </w:r>
            <w:r w:rsidR="00C5753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едставників</w:t>
            </w: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французького просвітництва </w:t>
            </w:r>
            <w:r w:rsidR="00C5753B" w:rsidRPr="00C5753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Клода Андріана Гельвеція </w:t>
            </w:r>
            <w:r w:rsidR="00C5753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та </w:t>
            </w:r>
            <w:r w:rsidRPr="006B7F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ені Дідро</w:t>
            </w:r>
            <w:r w:rsidR="003B4BE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3C7948" w:rsidRPr="006302D2" w:rsidRDefault="006B7FD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453F43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221" w:type="dxa"/>
            <w:gridSpan w:val="2"/>
          </w:tcPr>
          <w:p w:rsidR="003C7948" w:rsidRPr="006302D2" w:rsidRDefault="00453F43" w:rsidP="00CE1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инц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ипи </w:t>
            </w:r>
            <w:r w:rsidR="00B012A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едагогічної системи Ж-Ж. Руссо</w:t>
            </w:r>
            <w:r w:rsidR="00CE1C2A">
              <w:t>.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B7FD3" w:rsidRPr="00453F43" w:rsidTr="003C7948">
        <w:tc>
          <w:tcPr>
            <w:tcW w:w="568" w:type="dxa"/>
          </w:tcPr>
          <w:p w:rsidR="006B7FD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8221" w:type="dxa"/>
            <w:gridSpan w:val="2"/>
          </w:tcPr>
          <w:p w:rsidR="006B7FD3" w:rsidRPr="006302D2" w:rsidRDefault="00453F43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етодика початкового навчання Й.Г. Песталоцці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6B7FD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B7FD3" w:rsidRPr="00453F43" w:rsidTr="003C7948">
        <w:tc>
          <w:tcPr>
            <w:tcW w:w="568" w:type="dxa"/>
          </w:tcPr>
          <w:p w:rsidR="006B7FD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8221" w:type="dxa"/>
            <w:gridSpan w:val="2"/>
          </w:tcPr>
          <w:p w:rsidR="006B7FD3" w:rsidRPr="006302D2" w:rsidRDefault="00453F43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Теорія національного виховання в Німеччині кінця XVIII — початку XІX ст.</w:t>
            </w:r>
          </w:p>
        </w:tc>
        <w:tc>
          <w:tcPr>
            <w:tcW w:w="1134" w:type="dxa"/>
          </w:tcPr>
          <w:p w:rsidR="006B7FD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B7FD3" w:rsidRPr="00453F43" w:rsidTr="003C7948">
        <w:tc>
          <w:tcPr>
            <w:tcW w:w="568" w:type="dxa"/>
          </w:tcPr>
          <w:p w:rsidR="006B7FD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8221" w:type="dxa"/>
            <w:gridSpan w:val="2"/>
          </w:tcPr>
          <w:p w:rsidR="006B7FD3" w:rsidRPr="006302D2" w:rsidRDefault="00453F43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етафізична та ідеалістична філософія І.Ф. Гербарт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6B7FD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B7FD3" w:rsidRPr="00453F43" w:rsidTr="003C7948">
        <w:tc>
          <w:tcPr>
            <w:tcW w:w="568" w:type="dxa"/>
          </w:tcPr>
          <w:p w:rsidR="006B7FD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2.</w:t>
            </w:r>
          </w:p>
        </w:tc>
        <w:tc>
          <w:tcPr>
            <w:tcW w:w="8221" w:type="dxa"/>
            <w:gridSpan w:val="2"/>
          </w:tcPr>
          <w:p w:rsidR="006B7FD3" w:rsidRPr="006302D2" w:rsidRDefault="008B0A13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B0A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идактична система освіти Ф. Дістерверга</w:t>
            </w:r>
            <w:r w:rsidR="003B4BE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6B7FD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B7FD3" w:rsidRPr="00453F43" w:rsidTr="003C7948">
        <w:tc>
          <w:tcPr>
            <w:tcW w:w="568" w:type="dxa"/>
          </w:tcPr>
          <w:p w:rsidR="006B7FD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8221" w:type="dxa"/>
            <w:gridSpan w:val="2"/>
          </w:tcPr>
          <w:p w:rsidR="006B7FD3" w:rsidRPr="003B4BE5" w:rsidRDefault="00E04CFD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E04CF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едагогічні ідеї Роберта Оуена</w:t>
            </w:r>
            <w:r w:rsidR="003B4BE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6B7FD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B7FD3" w:rsidRPr="00453F43" w:rsidTr="003C7948">
        <w:tc>
          <w:tcPr>
            <w:tcW w:w="568" w:type="dxa"/>
          </w:tcPr>
          <w:p w:rsidR="006B7FD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8221" w:type="dxa"/>
            <w:gridSpan w:val="2"/>
          </w:tcPr>
          <w:p w:rsidR="006B7FD3" w:rsidRPr="003B4BE5" w:rsidRDefault="003B4BE5" w:rsidP="003B4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</w:pPr>
            <w:r w:rsidRPr="003B4BE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 xml:space="preserve">Західноєвропейська педагогі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кінця ХІХ – початку ХХ століття.</w:t>
            </w:r>
          </w:p>
        </w:tc>
        <w:tc>
          <w:tcPr>
            <w:tcW w:w="1134" w:type="dxa"/>
          </w:tcPr>
          <w:p w:rsidR="006B7FD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453F43" w:rsidTr="003C7948">
        <w:trPr>
          <w:trHeight w:val="110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6302D2" w:rsidRDefault="003C7948" w:rsidP="003C79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модуль 1:</w:t>
            </w:r>
          </w:p>
        </w:tc>
        <w:tc>
          <w:tcPr>
            <w:tcW w:w="1134" w:type="dxa"/>
          </w:tcPr>
          <w:p w:rsidR="00601220" w:rsidRPr="006302D2" w:rsidRDefault="006B7FD3" w:rsidP="00453F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</w:tr>
      <w:tr w:rsidR="003C7948" w:rsidRPr="00453F43" w:rsidTr="003C7948">
        <w:trPr>
          <w:trHeight w:val="283"/>
        </w:trPr>
        <w:tc>
          <w:tcPr>
            <w:tcW w:w="9923" w:type="dxa"/>
            <w:gridSpan w:val="4"/>
          </w:tcPr>
          <w:p w:rsidR="003C7948" w:rsidRPr="003C7948" w:rsidRDefault="003C7948" w:rsidP="00837E62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4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ЗМІСТОВИЙ МОДУЛЬ 2. </w:t>
            </w:r>
            <w:r w:rsidR="00837E62" w:rsidRPr="00837E6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СТОРІЯ ВІТЧИЗНЯНОЇ ПЕДАГОГІКИ</w:t>
            </w:r>
          </w:p>
        </w:tc>
      </w:tr>
      <w:tr w:rsidR="003C7948" w:rsidRPr="00453F43" w:rsidTr="003C7948">
        <w:trPr>
          <w:trHeight w:val="413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221" w:type="dxa"/>
            <w:gridSpan w:val="2"/>
          </w:tcPr>
          <w:p w:rsidR="003C7948" w:rsidRPr="00402503" w:rsidRDefault="00453F43" w:rsidP="00F7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ершоукраїнський літопис Влесова книга – унікальна писемна пам</w:t>
            </w: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’</w:t>
            </w:r>
            <w:r w:rsidRPr="00453F4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ятка.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453F43" w:rsidTr="003C7948">
        <w:trPr>
          <w:trHeight w:val="360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221" w:type="dxa"/>
            <w:gridSpan w:val="2"/>
          </w:tcPr>
          <w:p w:rsidR="003C7948" w:rsidRPr="006302D2" w:rsidRDefault="005A00E1" w:rsidP="005A0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5A00E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иховання, школа,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едагогічна думка Київської Русі.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453F43" w:rsidTr="003C7948">
        <w:trPr>
          <w:trHeight w:val="363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221" w:type="dxa"/>
            <w:gridSpan w:val="2"/>
          </w:tcPr>
          <w:p w:rsidR="003C7948" w:rsidRPr="006302D2" w:rsidRDefault="005A00E1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5A00E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країнське шкільництво в XІІІ- XV століть.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453F43" w:rsidTr="003C7948">
        <w:trPr>
          <w:trHeight w:val="363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221" w:type="dxa"/>
            <w:gridSpan w:val="2"/>
          </w:tcPr>
          <w:p w:rsidR="003C7948" w:rsidRPr="00453F43" w:rsidRDefault="005A00E1" w:rsidP="0036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</w:pPr>
            <w:r w:rsidRPr="005A00E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истема виховання і педагогічна думка в епоху українського національного Відродження (ХVІ – ХVІІІ ст.)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rPr>
          <w:trHeight w:val="363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221" w:type="dxa"/>
            <w:gridSpan w:val="2"/>
          </w:tcPr>
          <w:p w:rsidR="003C7948" w:rsidRPr="00BB31F3" w:rsidRDefault="00BB31F3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B31F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світня діяльність і філософсько-педагогічні погляди Г.С. Сковороди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7A2BA2" w:rsidTr="003C7948">
        <w:trPr>
          <w:trHeight w:val="363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221" w:type="dxa"/>
            <w:gridSpan w:val="2"/>
          </w:tcPr>
          <w:p w:rsidR="003C7948" w:rsidRPr="006302D2" w:rsidRDefault="004C37BB" w:rsidP="000F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C37B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Становлення національної освіти, просвітницька діяльність і педагогічні ідеї видатних українських учених, письменників, громадських діячів кінця ХVІІІ – середини ХІХ ст.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8E09FB" w:rsidTr="003C7948">
        <w:trPr>
          <w:trHeight w:val="363"/>
        </w:trPr>
        <w:tc>
          <w:tcPr>
            <w:tcW w:w="568" w:type="dxa"/>
          </w:tcPr>
          <w:p w:rsidR="003C7948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221" w:type="dxa"/>
            <w:gridSpan w:val="2"/>
          </w:tcPr>
          <w:p w:rsidR="003C7948" w:rsidRPr="006302D2" w:rsidRDefault="00321B57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21B5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Дидактика й методика початкового навчання у поглядах К. Ушинського.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rPr>
          <w:trHeight w:val="363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3C7948" w:rsidRPr="006302D2" w:rsidRDefault="00B8416A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8416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світа і педагогічна творчість українських просвітителів кінця ХІХ - початку ХХ ст. (дожовтневий період)</w:t>
            </w:r>
          </w:p>
        </w:tc>
        <w:tc>
          <w:tcPr>
            <w:tcW w:w="1134" w:type="dxa"/>
          </w:tcPr>
          <w:p w:rsidR="003C7948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53F43" w:rsidRPr="006302D2" w:rsidTr="003C7948">
        <w:trPr>
          <w:trHeight w:val="363"/>
        </w:trPr>
        <w:tc>
          <w:tcPr>
            <w:tcW w:w="568" w:type="dxa"/>
          </w:tcPr>
          <w:p w:rsidR="00453F4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8221" w:type="dxa"/>
            <w:gridSpan w:val="2"/>
          </w:tcPr>
          <w:p w:rsidR="00453F43" w:rsidRPr="006302D2" w:rsidRDefault="00B8416A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841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орення системи освіти й розвиток педагогічної думки в радянську добу (20-40-і роки ХХ ст.)</w:t>
            </w:r>
          </w:p>
        </w:tc>
        <w:tc>
          <w:tcPr>
            <w:tcW w:w="1134" w:type="dxa"/>
          </w:tcPr>
          <w:p w:rsidR="00453F4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53F43" w:rsidRPr="006302D2" w:rsidTr="003C7948">
        <w:trPr>
          <w:trHeight w:val="363"/>
        </w:trPr>
        <w:tc>
          <w:tcPr>
            <w:tcW w:w="568" w:type="dxa"/>
          </w:tcPr>
          <w:p w:rsidR="00453F4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8221" w:type="dxa"/>
            <w:gridSpan w:val="2"/>
          </w:tcPr>
          <w:p w:rsidR="00453F43" w:rsidRPr="00CE03A9" w:rsidRDefault="00CE03A9" w:rsidP="00CE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CE03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ічна система А.С.</w:t>
            </w:r>
            <w:r w:rsidR="0098200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CE03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аренк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453F4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53F43" w:rsidRPr="006302D2" w:rsidTr="003C7948">
        <w:trPr>
          <w:trHeight w:val="363"/>
        </w:trPr>
        <w:tc>
          <w:tcPr>
            <w:tcW w:w="568" w:type="dxa"/>
          </w:tcPr>
          <w:p w:rsidR="00453F4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8221" w:type="dxa"/>
            <w:gridSpan w:val="2"/>
          </w:tcPr>
          <w:p w:rsidR="00453F43" w:rsidRPr="006302D2" w:rsidRDefault="00982006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8200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роблеми і тенденції розвитку освіти, школи й педагогіки в Україні у 50-90-х роках ХХ ст.</w:t>
            </w:r>
          </w:p>
        </w:tc>
        <w:tc>
          <w:tcPr>
            <w:tcW w:w="1134" w:type="dxa"/>
          </w:tcPr>
          <w:p w:rsidR="00453F4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53F43" w:rsidRPr="006302D2" w:rsidTr="003C7948">
        <w:trPr>
          <w:trHeight w:val="363"/>
        </w:trPr>
        <w:tc>
          <w:tcPr>
            <w:tcW w:w="568" w:type="dxa"/>
          </w:tcPr>
          <w:p w:rsidR="00453F4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8221" w:type="dxa"/>
            <w:gridSpan w:val="2"/>
          </w:tcPr>
          <w:p w:rsidR="00453F43" w:rsidRPr="00982006" w:rsidRDefault="00982006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О</w:t>
            </w:r>
            <w:r w:rsidRPr="0098200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світня й науково-педагогічна діяльність В.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 xml:space="preserve"> </w:t>
            </w:r>
            <w:r w:rsidRPr="0098200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Сухомлинсь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453F4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53F43" w:rsidRPr="006302D2" w:rsidTr="003C7948">
        <w:trPr>
          <w:trHeight w:val="363"/>
        </w:trPr>
        <w:tc>
          <w:tcPr>
            <w:tcW w:w="568" w:type="dxa"/>
          </w:tcPr>
          <w:p w:rsidR="00453F4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8221" w:type="dxa"/>
            <w:gridSpan w:val="2"/>
          </w:tcPr>
          <w:p w:rsidR="00453F43" w:rsidRPr="00573260" w:rsidRDefault="00573260" w:rsidP="0057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5732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світа й педагогічна думка українців у зарубіжних країн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453F4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53F43" w:rsidRPr="006302D2" w:rsidTr="003C7948">
        <w:trPr>
          <w:trHeight w:val="363"/>
        </w:trPr>
        <w:tc>
          <w:tcPr>
            <w:tcW w:w="568" w:type="dxa"/>
          </w:tcPr>
          <w:p w:rsidR="00453F43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8221" w:type="dxa"/>
            <w:gridSpan w:val="2"/>
          </w:tcPr>
          <w:p w:rsidR="00453F43" w:rsidRPr="00573260" w:rsidRDefault="00573260" w:rsidP="003C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5732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Реформування освіти й виховання в незалежній Українській держав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453F43" w:rsidRPr="006302D2" w:rsidRDefault="00453F4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rPr>
          <w:trHeight w:val="70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6302D2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Разом модуль 2:</w:t>
            </w:r>
          </w:p>
        </w:tc>
        <w:tc>
          <w:tcPr>
            <w:tcW w:w="1134" w:type="dxa"/>
          </w:tcPr>
          <w:p w:rsidR="003C7948" w:rsidRPr="006302D2" w:rsidRDefault="006B7FD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</w:tr>
      <w:tr w:rsidR="003C7948" w:rsidRPr="006302D2" w:rsidTr="003C7948">
        <w:trPr>
          <w:trHeight w:val="70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6302D2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Усього годин</w:t>
            </w:r>
          </w:p>
        </w:tc>
        <w:tc>
          <w:tcPr>
            <w:tcW w:w="1134" w:type="dxa"/>
          </w:tcPr>
          <w:p w:rsidR="003C7948" w:rsidRPr="006302D2" w:rsidRDefault="006B7FD3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F95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6302D2" w:rsidRDefault="006302D2" w:rsidP="00AD06F7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7691" w:rsidRPr="00CF4661" w:rsidRDefault="00047691" w:rsidP="00C3730F">
      <w:pPr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542B11" w:rsidRDefault="00F93D2F" w:rsidP="000476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8</w:t>
      </w:r>
      <w:r w:rsidR="00542B11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Методи контролю</w:t>
      </w:r>
    </w:p>
    <w:p w:rsidR="00215F5C" w:rsidRPr="00CF4661" w:rsidRDefault="00215F5C" w:rsidP="000476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p w:rsidR="00C7287D" w:rsidRDefault="006B7FD3" w:rsidP="00C728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пит – 2</w:t>
      </w:r>
      <w:r w:rsidR="00542B11" w:rsidRPr="00CF466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й семестр</w:t>
      </w:r>
    </w:p>
    <w:p w:rsidR="00CE592D" w:rsidRPr="00215F5C" w:rsidRDefault="00CE592D" w:rsidP="00CE59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F5C" w:rsidRPr="00215F5C" w:rsidRDefault="00215F5C" w:rsidP="00215F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5F5C">
        <w:rPr>
          <w:rFonts w:ascii="Times New Roman" w:hAnsi="Times New Roman"/>
          <w:sz w:val="24"/>
          <w:szCs w:val="24"/>
          <w:lang w:val="uk-UA"/>
        </w:rPr>
        <w:t xml:space="preserve">Оцінювання </w:t>
      </w:r>
      <w:r w:rsidR="004A4876" w:rsidRPr="004A4876">
        <w:rPr>
          <w:rFonts w:ascii="Times New Roman" w:hAnsi="Times New Roman"/>
          <w:sz w:val="24"/>
          <w:szCs w:val="24"/>
          <w:lang w:val="uk-UA"/>
        </w:rPr>
        <w:t xml:space="preserve">знань студента </w:t>
      </w:r>
      <w:r w:rsidRPr="00215F5C">
        <w:rPr>
          <w:rFonts w:ascii="Times New Roman" w:hAnsi="Times New Roman"/>
          <w:sz w:val="24"/>
          <w:szCs w:val="24"/>
          <w:lang w:val="uk-UA"/>
        </w:rPr>
        <w:t xml:space="preserve">проводиться за 100-бальною шкалою. Бали нараховуються за таким співвідношенням: </w:t>
      </w:r>
    </w:p>
    <w:p w:rsidR="00C7287D" w:rsidRPr="00C7287D" w:rsidRDefault="00C7287D" w:rsidP="00C7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2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семінарські/самостійні: 50% семестрової оцінки; максимальна кількість балів 50</w:t>
      </w:r>
    </w:p>
    <w:p w:rsidR="00C7287D" w:rsidRPr="00C7287D" w:rsidRDefault="00C7287D" w:rsidP="00C7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2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іспит: 50% семестрової оцінки; максимальна кількість балів 50</w:t>
      </w:r>
    </w:p>
    <w:p w:rsidR="00C7287D" w:rsidRPr="00C7287D" w:rsidRDefault="00C7287D" w:rsidP="00C7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2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сумкова максимальна кількість балів – 100.</w:t>
      </w:r>
    </w:p>
    <w:p w:rsidR="00C25B5F" w:rsidRPr="00CF4661" w:rsidRDefault="00C25B5F" w:rsidP="0021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387E" w:rsidRPr="00CF4661" w:rsidRDefault="0083387E" w:rsidP="00047691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uk-UA" w:eastAsia="ru-RU"/>
        </w:rPr>
      </w:pPr>
    </w:p>
    <w:p w:rsidR="00A44D57" w:rsidRPr="00CF4661" w:rsidRDefault="00F93D2F" w:rsidP="00A44D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9</w:t>
      </w:r>
      <w:r w:rsidR="00A44D57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Розподіл балів, що присвоюється студентам</w:t>
      </w:r>
    </w:p>
    <w:p w:rsidR="0096585D" w:rsidRPr="00CF4661" w:rsidRDefault="0096585D" w:rsidP="0096585D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озподіл б</w:t>
      </w:r>
      <w:r w:rsidR="00EE15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алів, які отримують студенти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66"/>
        <w:gridCol w:w="738"/>
        <w:gridCol w:w="709"/>
        <w:gridCol w:w="709"/>
        <w:gridCol w:w="709"/>
        <w:gridCol w:w="708"/>
        <w:gridCol w:w="709"/>
        <w:gridCol w:w="1559"/>
        <w:gridCol w:w="1276"/>
      </w:tblGrid>
      <w:tr w:rsidR="0057035C" w:rsidRPr="00CF4661" w:rsidTr="00C7287D">
        <w:trPr>
          <w:cantSplit/>
        </w:trPr>
        <w:tc>
          <w:tcPr>
            <w:tcW w:w="6946" w:type="dxa"/>
            <w:gridSpan w:val="10"/>
          </w:tcPr>
          <w:p w:rsidR="0057035C" w:rsidRPr="00CF4661" w:rsidRDefault="0057035C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1559" w:type="dxa"/>
            <w:vMerge w:val="restart"/>
          </w:tcPr>
          <w:p w:rsidR="0057035C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пит</w:t>
            </w:r>
          </w:p>
        </w:tc>
        <w:tc>
          <w:tcPr>
            <w:tcW w:w="1276" w:type="dxa"/>
            <w:vMerge w:val="restart"/>
          </w:tcPr>
          <w:p w:rsidR="0057035C" w:rsidRPr="00CF4661" w:rsidRDefault="0057035C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C7287D" w:rsidRPr="00CF4661" w:rsidTr="00C7287D">
        <w:trPr>
          <w:cantSplit/>
        </w:trPr>
        <w:tc>
          <w:tcPr>
            <w:tcW w:w="3402" w:type="dxa"/>
            <w:gridSpan w:val="5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овий модуль </w:t>
            </w: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44" w:type="dxa"/>
            <w:gridSpan w:val="5"/>
          </w:tcPr>
          <w:p w:rsidR="00C7287D" w:rsidRPr="00CF4661" w:rsidRDefault="00C7287D" w:rsidP="00C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15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овий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vMerge/>
          </w:tcPr>
          <w:p w:rsidR="00C7287D" w:rsidRPr="00CF4661" w:rsidRDefault="00C7287D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:rsidR="00C7287D" w:rsidRPr="00CF4661" w:rsidRDefault="00C7287D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7287D" w:rsidRPr="00CF4661" w:rsidTr="00C818D9">
        <w:trPr>
          <w:cantSplit/>
          <w:trHeight w:val="555"/>
        </w:trPr>
        <w:tc>
          <w:tcPr>
            <w:tcW w:w="666" w:type="dxa"/>
          </w:tcPr>
          <w:p w:rsidR="00C7287D" w:rsidRPr="00453F43" w:rsidRDefault="00C7287D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Т</w:t>
            </w:r>
            <w:r w:rsidR="00453F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53F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453F43" w:rsidRPr="00453F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2</w:t>
            </w:r>
          </w:p>
          <w:p w:rsidR="00C7287D" w:rsidRPr="00453F43" w:rsidRDefault="00C7287D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6" w:type="dxa"/>
          </w:tcPr>
          <w:p w:rsidR="00C7287D" w:rsidRPr="00453F43" w:rsidRDefault="00453F43" w:rsidP="0021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 3-4</w:t>
            </w:r>
          </w:p>
        </w:tc>
        <w:tc>
          <w:tcPr>
            <w:tcW w:w="666" w:type="dxa"/>
          </w:tcPr>
          <w:p w:rsidR="00C7287D" w:rsidRPr="00453F43" w:rsidRDefault="00453F43" w:rsidP="0021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 5-6</w:t>
            </w:r>
          </w:p>
          <w:p w:rsidR="00C7287D" w:rsidRPr="00453F43" w:rsidRDefault="00C7287D" w:rsidP="0021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66" w:type="dxa"/>
          </w:tcPr>
          <w:p w:rsidR="00C7287D" w:rsidRPr="00453F43" w:rsidRDefault="00453F43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 </w:t>
            </w:r>
            <w:r w:rsidR="00C818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-8</w:t>
            </w:r>
          </w:p>
        </w:tc>
        <w:tc>
          <w:tcPr>
            <w:tcW w:w="738" w:type="dxa"/>
          </w:tcPr>
          <w:p w:rsidR="00C7287D" w:rsidRPr="00453F43" w:rsidRDefault="00C818D9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ДЗ</w:t>
            </w:r>
          </w:p>
        </w:tc>
        <w:tc>
          <w:tcPr>
            <w:tcW w:w="709" w:type="dxa"/>
          </w:tcPr>
          <w:p w:rsidR="00C7287D" w:rsidRPr="00453F43" w:rsidRDefault="00C818D9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 1-2</w:t>
            </w:r>
          </w:p>
          <w:p w:rsidR="00C7287D" w:rsidRPr="00453F43" w:rsidRDefault="00C7287D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7287D" w:rsidRPr="00453F43" w:rsidRDefault="00C818D9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 3-4</w:t>
            </w:r>
          </w:p>
        </w:tc>
        <w:tc>
          <w:tcPr>
            <w:tcW w:w="709" w:type="dxa"/>
          </w:tcPr>
          <w:p w:rsidR="00C7287D" w:rsidRPr="00453F43" w:rsidRDefault="00C818D9" w:rsidP="0057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 5-6</w:t>
            </w:r>
          </w:p>
          <w:p w:rsidR="00C7287D" w:rsidRPr="00453F43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</w:tcPr>
          <w:p w:rsidR="00C7287D" w:rsidRPr="00453F43" w:rsidRDefault="00C818D9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 7-8</w:t>
            </w:r>
          </w:p>
        </w:tc>
        <w:tc>
          <w:tcPr>
            <w:tcW w:w="709" w:type="dxa"/>
          </w:tcPr>
          <w:p w:rsidR="00C7287D" w:rsidRPr="00453F43" w:rsidRDefault="00C818D9" w:rsidP="00C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КР</w:t>
            </w:r>
          </w:p>
        </w:tc>
        <w:tc>
          <w:tcPr>
            <w:tcW w:w="1559" w:type="dxa"/>
            <w:vMerge w:val="restart"/>
          </w:tcPr>
          <w:p w:rsidR="00C7287D" w:rsidRPr="00453F43" w:rsidRDefault="00C7287D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276" w:type="dxa"/>
            <w:vMerge w:val="restart"/>
          </w:tcPr>
          <w:p w:rsidR="00C7287D" w:rsidRPr="00453F43" w:rsidRDefault="00C7287D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3F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C7287D" w:rsidRPr="00CF4661" w:rsidTr="00C818D9">
        <w:trPr>
          <w:cantSplit/>
          <w:trHeight w:val="291"/>
        </w:trPr>
        <w:tc>
          <w:tcPr>
            <w:tcW w:w="666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66" w:type="dxa"/>
          </w:tcPr>
          <w:p w:rsidR="00C7287D" w:rsidRPr="00CF4661" w:rsidRDefault="00C7287D" w:rsidP="00C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66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66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8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</w:tcPr>
          <w:p w:rsidR="00C7287D" w:rsidRPr="00CF4661" w:rsidRDefault="00C7287D" w:rsidP="0025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8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7035C" w:rsidRDefault="0096585D" w:rsidP="0057035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1, Т2 </w:t>
      </w:r>
      <w:r w:rsidR="00C72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. Т8</w:t>
      </w:r>
      <w:r w:rsidR="005703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теми змістових модулів</w:t>
      </w:r>
    </w:p>
    <w:p w:rsidR="0096585D" w:rsidRPr="00CF4661" w:rsidRDefault="0057035C" w:rsidP="0057035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КР – модульна контрольна робота</w:t>
      </w:r>
    </w:p>
    <w:p w:rsidR="0096585D" w:rsidRDefault="0057035C" w:rsidP="0096585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 </w:t>
      </w:r>
      <w:r w:rsidR="00254D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локвіум</w:t>
      </w:r>
    </w:p>
    <w:p w:rsidR="00254DB2" w:rsidRDefault="00254DB2" w:rsidP="0096585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ДЗ – індивідуальне навчально-дослідне завдання</w:t>
      </w:r>
    </w:p>
    <w:p w:rsidR="00254DB2" w:rsidRDefault="00254DB2" w:rsidP="0096585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4DB2" w:rsidRPr="00CF4661" w:rsidRDefault="00254DB2" w:rsidP="0096585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6C2A" w:rsidRPr="00CF4661" w:rsidRDefault="00B76C2A" w:rsidP="00B7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Шкала оціню</w:t>
      </w:r>
      <w:r w:rsidR="00215F5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ання: Університету</w:t>
      </w:r>
      <w:r w:rsidRPr="00CF466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, національна та ECTS</w:t>
      </w:r>
    </w:p>
    <w:p w:rsidR="00B76C2A" w:rsidRPr="00CF4661" w:rsidRDefault="00B76C2A" w:rsidP="00B7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B76C2A" w:rsidRPr="00CF4661" w:rsidTr="00AA1164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Оцінка  ECTS</w:t>
            </w:r>
          </w:p>
        </w:tc>
        <w:tc>
          <w:tcPr>
            <w:tcW w:w="1585" w:type="dxa"/>
            <w:vMerge w:val="restart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За національною шкалою</w:t>
            </w:r>
          </w:p>
        </w:tc>
      </w:tr>
      <w:tr w:rsidR="00B76C2A" w:rsidRPr="00CF4661" w:rsidTr="00AA1164">
        <w:trPr>
          <w:cantSplit/>
          <w:trHeight w:val="450"/>
        </w:trPr>
        <w:tc>
          <w:tcPr>
            <w:tcW w:w="1478" w:type="dxa"/>
            <w:vMerge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1585" w:type="dxa"/>
            <w:vMerge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3563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Залік</w:t>
            </w:r>
          </w:p>
        </w:tc>
      </w:tr>
      <w:tr w:rsidR="00B76C2A" w:rsidRPr="00CF4661" w:rsidTr="00AA1164">
        <w:trPr>
          <w:cantSplit/>
        </w:trPr>
        <w:tc>
          <w:tcPr>
            <w:tcW w:w="1478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0 – 100</w:t>
            </w:r>
          </w:p>
        </w:tc>
        <w:tc>
          <w:tcPr>
            <w:tcW w:w="130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А</w:t>
            </w:r>
          </w:p>
        </w:tc>
        <w:tc>
          <w:tcPr>
            <w:tcW w:w="1585" w:type="dxa"/>
            <w:vAlign w:val="center"/>
          </w:tcPr>
          <w:p w:rsidR="00B76C2A" w:rsidRPr="00CF4661" w:rsidRDefault="00B76C2A" w:rsidP="00B76C2A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>Відмінно</w:t>
            </w:r>
          </w:p>
        </w:tc>
        <w:tc>
          <w:tcPr>
            <w:tcW w:w="3563" w:type="dxa"/>
            <w:vAlign w:val="center"/>
          </w:tcPr>
          <w:p w:rsidR="00B76C2A" w:rsidRPr="00CF4661" w:rsidRDefault="00B76C2A" w:rsidP="00B76C2A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>Відмінно</w:t>
            </w:r>
          </w:p>
        </w:tc>
        <w:tc>
          <w:tcPr>
            <w:tcW w:w="1519" w:type="dxa"/>
            <w:vMerge w:val="restart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76C2A" w:rsidRPr="00CF4661" w:rsidRDefault="00B76C2A" w:rsidP="00B76C2A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>Зараховано</w:t>
            </w:r>
          </w:p>
        </w:tc>
      </w:tr>
      <w:tr w:rsidR="00B76C2A" w:rsidRPr="00CF4661" w:rsidTr="00AA1164">
        <w:trPr>
          <w:cantSplit/>
          <w:trHeight w:val="194"/>
        </w:trPr>
        <w:tc>
          <w:tcPr>
            <w:tcW w:w="1478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1-89</w:t>
            </w:r>
          </w:p>
        </w:tc>
        <w:tc>
          <w:tcPr>
            <w:tcW w:w="130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158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Добре</w:t>
            </w:r>
          </w:p>
        </w:tc>
        <w:tc>
          <w:tcPr>
            <w:tcW w:w="1519" w:type="dxa"/>
            <w:vMerge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B76C2A" w:rsidRPr="00CF4661" w:rsidTr="00AA1164">
        <w:trPr>
          <w:cantSplit/>
        </w:trPr>
        <w:tc>
          <w:tcPr>
            <w:tcW w:w="1478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1-80</w:t>
            </w:r>
          </w:p>
        </w:tc>
        <w:tc>
          <w:tcPr>
            <w:tcW w:w="130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</w:t>
            </w:r>
          </w:p>
        </w:tc>
        <w:tc>
          <w:tcPr>
            <w:tcW w:w="158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1519" w:type="dxa"/>
            <w:vMerge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B76C2A" w:rsidRPr="00CF4661" w:rsidTr="00AA1164">
        <w:trPr>
          <w:cantSplit/>
        </w:trPr>
        <w:tc>
          <w:tcPr>
            <w:tcW w:w="1478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1-70</w:t>
            </w:r>
          </w:p>
        </w:tc>
        <w:tc>
          <w:tcPr>
            <w:tcW w:w="130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D</w:t>
            </w:r>
          </w:p>
        </w:tc>
        <w:tc>
          <w:tcPr>
            <w:tcW w:w="158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B76C2A" w:rsidRPr="00CF4661" w:rsidTr="00AA1164">
        <w:trPr>
          <w:cantSplit/>
        </w:trPr>
        <w:tc>
          <w:tcPr>
            <w:tcW w:w="1478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1-60</w:t>
            </w:r>
          </w:p>
        </w:tc>
        <w:tc>
          <w:tcPr>
            <w:tcW w:w="130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1519" w:type="dxa"/>
            <w:vMerge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B76C2A" w:rsidRPr="00CF4661" w:rsidRDefault="00B76C2A" w:rsidP="00B76C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:rsidR="00B76C2A" w:rsidRPr="00CF4661" w:rsidRDefault="00B76C2A" w:rsidP="00B76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6C2A" w:rsidRPr="00CF4661" w:rsidRDefault="00215F5C" w:rsidP="00B76C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10</w:t>
      </w:r>
      <w:r w:rsidR="00B76C2A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Рекомендована література</w:t>
      </w:r>
    </w:p>
    <w:p w:rsidR="0083387E" w:rsidRPr="00CF4661" w:rsidRDefault="0083387E" w:rsidP="00833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  <w:t>Базова</w:t>
      </w:r>
    </w:p>
    <w:p w:rsidR="00327821" w:rsidRPr="00CF4661" w:rsidRDefault="00327821" w:rsidP="00327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</w:p>
    <w:p w:rsidR="00A335C8" w:rsidRPr="00A335C8" w:rsidRDefault="00A335C8" w:rsidP="00A335C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ртемова Л. В. Історія педагогіки України. Підручник для студентів вищих навчальних закладів. Київ, «Либідь», 2006. 421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емченко О. П. Практикум з історії педагогіки : навч.-метод. посіб. [для викладачів історії педагогіки, на допомогу студ. пед. ВНЗ під час самостійного вивчення теоретичних основ, підготовки до семінарських і практичних занять] / Олена Петрівна Демченко. К. : Видавничий Дім «Слово», 2012. – 432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йченко І.В. Історія педагогіки: навч. посібник. Кн. 1.: Історія зарубіжної педагогіки / І.В. Зайченко. – К.: «Слово», 2010. – 624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йченко І.В. Історія педагогіки: навч. посібник: Кн. 2.: Школа, освіта і педагогічна думка в Україні / І.В. Зайченко. – К.: ВД «Слово», 2010. – 1032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сторія зарубіжної педагогіки. Хрестоматія: Навчальний посібник / Заг. ред. Є.І. Коваленко – Київ, Центр навчальної літератури, 2006. – 664 с. 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сторія педагогіки: Навчальний посібник. За ред. О.А. Дубасенюк, М.В. Левківського. – Житомир: ЖДПУ, 1999. – 336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сторія української школи і педагогіки: Хрестоматія / Упор. О.О. Любар; за ред. В.Г. Кременя. – К.: Знання, КОО, 2003. – 766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авець В. Зарубіжна школа і педагогіка ХХ століття: [навчальний посібник для студентів педагогічних навчальних закладів] / В.</w:t>
      </w:r>
      <w:r w:rsidR="00BF3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равець. – Тернопіль, 1996. – 290 с. 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Кравець В. Історія класичної та зарубіжної педагогіки та шкільництва: [навчальний посібник для студентів педагогічних навчальних закладів] / В. Кравець. – Тернопіль, 1996. – 436 с. 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авець В. Історія української школи і педагогіки: [навчальний посібник для студентів педагогічних навчальних закладів] / В.</w:t>
      </w:r>
      <w:r w:rsidR="00BF3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авець. - Тернопіль,1994.- 360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евківський М.В. Історія педагогіки. Видання 2-е, доповнене. Підручник. – К.: Центр навчальної літератури, 2006. – 376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евківський М.В. Історія педагогіки. Навчальний посібник. – К.: Центр навчальної літератури, 2011. – 190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юбар О.О., Стельмахович М.Г., Федоренко Д.Т. Історія української школи і педагогіки: Навч. посібник / за ред. О.О. Любара. – К.: Знання, КОО, 2003. – 450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едвідь Л. А. Історія національної освіти і педагогічної думки в Україні : навч. посіб. / Л. Медвідь. – К. : Вікар, 2003. – 335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бруєва А.А. Історія педагогіки у схемах, картках, діаграмах: навчальний посібник. – Суми: Сум ДПУ, 2000. 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исоєва С.О. Нариси з історії розвитку педагогічної думки: Навч. посібник. – К.: Центр навч. літ-ри, 2003. – 308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кільський Д. Історія зарубіжної педагогіки: посіб. / Дмитро Скільський. – К. : Смолоскип, 2011. – 376 с. 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кільський Д. М. Історія української педагогіки: ілюстр. навч. посіб. / Дмитро Михайлович Скільський. – Тернопіль: Навчальна книга – Богдан, 2012. – 340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льмахович М.Г. Українська родинна педагогіка / М.Г. Стельмахович. – К.: ІСДО, 1996. – 286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льмахович М.Г. Українська народна педагогіка/ М.Г. Стельмахович. – К.: ІЗМН, 1997. – 232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парик Б.М. Національна школа: витоки, становлення / Б.М. Ступарик. – К., 1998. – 336 с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їнська педагогіка в персоналіях: навч. посіб. / [за ред. О. В. Сухомлинської]. – [в 2-х т.]. – К.: Либідь, 2005. – Т. 1. – 624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їнська педагогіка в персоналіях: навч. посіб. / [за ред. О. В. Сухомлинської]. – [в 2-х т.]. – К.: Либідь, 2005. – Т. 2. – 552 с.</w:t>
      </w:r>
    </w:p>
    <w:p w:rsidR="00A335C8" w:rsidRPr="00A335C8" w:rsidRDefault="00A335C8" w:rsidP="00A335C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Шахов В.І. Базова педагогічна освіта майбутнього вчителя: загально педагогічний аспект. – Вінниця: ВДПУ ім. М. Коцюбинського, 2007. – 383 с.</w:t>
      </w:r>
    </w:p>
    <w:p w:rsidR="004C40F0" w:rsidRPr="00801097" w:rsidRDefault="004C40F0" w:rsidP="004C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</w:p>
    <w:p w:rsidR="00254DB2" w:rsidRPr="00D76697" w:rsidRDefault="00254DB2" w:rsidP="00801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  <w:t>Допоміжна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тологія педагогічної думки Східної Галичини та українського зарубіжжя ХХ століття: навч.посіб. / [Т.К.Завгородня, З.І.Нагачевська, Н.М.Салига та ін.]. – Івано-Франківськ: Видавництво «Плай», 2008. – 480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датні українські педагоги: інформаційний довідник / [авт.-упор. Л. В. Калуська]. – Тернопіль : Мандрівець, 2008. – 224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нчаренко С.У. Український педагогічний словник: [довідкове видання] / Семен Устинович Гончаренко. – К.: Либідь, 1997. – 374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Елькін М.В. Історія педагогіки: [навчально-методичний посібник до самостійного вивчення дисципліни] / М.В. Елькін, М.М. Головкова, А.А. Коробченко. – Мелітополь: ТОВ «Видавничий будинок ММД», 2009. – 204 с. 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Живодьор В.Ф., Сбруєва А.А., Рисіна М.Ю. З історії національного шкільництва: Навч.-методичний посібник. – К.: ІЗМН, 1998. – 144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вгородня Т.К. Теорія і практика навчання в Галичині (1919-1939 рр.) / Т.К. Завгородня. - Івано-Фра</w:t>
      </w: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ківськ, 2007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язюн І.А. Педагогіка добра: ідеали і реалії. – К.: МАУП, 2000. – 312с 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аксимюк С. Педагогіка: навч. посібник. К.: «Кондор», 2005. 670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>Мартиненко С. М. Загальна педагогіка: навч. посіб. / С. М. Мартиненко, Л. Л. Хоружа. – К. : МАУП, 2002. – 176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ешко О.І. Історія зарубіжної школи і педагогіки. – Тернопіль, 1997. – 81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ойсеюк Н. Є. Педагогіка. Навчальний посібник. – К., 2007. – 656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гачевська З.І. Педагогічна думка і просвітництво в жіночому русі Західної України (друга половина </w:t>
      </w: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IX</w:t>
      </w: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т.-1939 р.): монографія / З. І. Нагачевська. - Івано-Франківськ: Підприємець Третяк І.Я., 2007. - 764 </w:t>
      </w: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риси історії українського шкільництва /За ред. О. Сухомлинської. – К., 1996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а педагогіка: світовий досвід / [уклад.: А. І. Кузьмінський, В. Л. Омеляненко]. – К.: Знання-Прес, 2003. – 134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ельяненко В. Л. Педагогічна мудрість віків: навч. посіб. / В. Л. Омельяненко, А. І. Кузьмінський. – К.: Знання, 2009. – 411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чевський С. С. Педагогіка: навч. посіб. [для студ. вищ. навч. закл.] / С. С. Пальчевський. – К.: Каравела, 2007. – 576 с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метун О.І. Сучасний урок. Інтерактивні технології навчання: наук.-метод. посіб. / О.І. Пометун. – К.: А.С.К, 2006. – 192 с. 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народної освіти і педагогічної думки на Україні (Х – початок ХХ ст.): [нариси / за ред. М.Д. Ярмаченка]. – К.: Радянська школа, 1991. – 381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ухомлинська О.В. Періодизація педагогічної думки в Україні: кроки до нового виміру // Збірник наукових праць: Спеціальний випуск «До витоків становлення української педагогічної науки» / О.В. Сухомлинська. – К.: Науковий світ, 2002. – С. 31-40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часний урок у початковій школі. 33 уроки з використанням технології критичного мислення // Упоряд. Г. О. Ярош, Н. М. Седова. – Харків : Основа, 2005. – 240 с.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3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рестоматія з історії педагогіки / [за заг. ред. чл.-кор. НАПН України, А. В. Троцко]. – [в 2-х т.]. – Харків: ХНАДУ, 2011. – Т. 1. – 456 с. </w:t>
      </w:r>
    </w:p>
    <w:p w:rsidR="00A335C8" w:rsidRP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Хрестоматія з історії педагогіки / [за заг. ред. чл.-кор. НАПН України, А. В. Троцко]. –Харків : ХНАДУ, 2011. – Т. 2.– 524 с. </w:t>
      </w:r>
    </w:p>
    <w:p w:rsidR="00A335C8" w:rsidRDefault="00A335C8" w:rsidP="00A335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33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рощук Л Історія педагогіки: навч.-метод. комплекс / Л. Г. Ярощук. – Бердянськ, 2013. – 392 с.</w:t>
      </w:r>
    </w:p>
    <w:p w:rsidR="00A335C8" w:rsidRPr="00A335C8" w:rsidRDefault="00A335C8" w:rsidP="00A335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B76C2A" w:rsidRPr="00CF4661" w:rsidRDefault="00215F5C" w:rsidP="00B76C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11</w:t>
      </w:r>
      <w:r w:rsidR="00B76C2A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Інформаційні ресурси</w:t>
      </w:r>
    </w:p>
    <w:p w:rsidR="00B76C2A" w:rsidRPr="00CF4661" w:rsidRDefault="00B76C2A" w:rsidP="00B76C2A">
      <w:p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eastAsia="Times New Roman" w:hAnsi="Times New Roman" w:cs="Times New Roman"/>
          <w:spacing w:val="-20"/>
          <w:sz w:val="24"/>
          <w:szCs w:val="24"/>
          <w:lang w:val="uk-UA" w:eastAsia="ru-RU"/>
        </w:rPr>
      </w:pPr>
    </w:p>
    <w:p w:rsidR="007223C6" w:rsidRDefault="00B76C2A" w:rsidP="00B76C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val="uk-UA" w:eastAsia="ru-RU"/>
        </w:rPr>
        <w:t>Інтернет-ресурси:</w:t>
      </w:r>
    </w:p>
    <w:p w:rsidR="007223C6" w:rsidRPr="007223C6" w:rsidRDefault="00B76C2A" w:rsidP="007223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 w:eastAsia="ru-RU"/>
        </w:rPr>
        <w:tab/>
      </w:r>
      <w:r w:rsidR="007223C6" w:rsidRPr="007223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бліографічний словник [Електронний ресурс] / Режим доступу: http:// enc-dic.com/biography.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кіпедія, вільна енциклопедія [Електронний ресурс] / Режим доступу: </w:t>
      </w:r>
      <w:hyperlink r:id="rId8" w:history="1">
        <w:r w:rsidRPr="007223C6">
          <w:rPr>
            <w:rStyle w:val="af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://uk.wikipedia.org/wiki</w:t>
        </w:r>
      </w:hyperlink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ржавна науково-педагогічна бібліотека України імені В. О. Сухомлинського НАПН України [Електронний ресурс] / Режим доступу: http://www.library.edu-ua.net/id/485/  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онна бібліотека праць класиків педагогіки [Електронний ресурс] / Режим доступу: http://www.klex.ru/books/age_psychology/diary.rar 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онний навчально-методичний посібник з історії педагогіки [Електронний ресурс] / Режим доступу: http: // www.rsu.edu.ru/files/elearning/Shetinina_History 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ькін М.В. Історія педагогіки: [навчально-методичний посібник до самостійного вивчення дисципліни] / М.В. Елькін, М.М. Головкова, А.А. Коробченко. – Мелітополь: ТОВ «Видавничий будинок ММД», 2009. – 204 с. 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нциклопедія «Українці в освіті» [Електронний ресурс] / Режим доступу: http://www.ukrainians-world.org.ua/ukr/peoples/?letter= %DO%9C 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йченко І.В. Історія зарубіжної педагогіки. Навчальний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ібник. - К.: Видавничий Дім - Слово</w:t>
      </w: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2010. - 624 c. Електронний ресурс] / Режим доступу: </w:t>
      </w: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http://megalib.com.ua/book/9_Istoriya_pedagogiki_Kniga_I_Istoriya_zarybijnoi_pedago giki.html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торія педагогіки: курс лекцій - Онлайн бібліотека Електронний ресурс] / Режим доступу: ualib.com.ua/b_69.htm 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сторія педагогіки: курс лекцій Навчальний посібник / - К., 2004.- 171 c. Електронний ресурс] / Режим доступу: http://pulib.if.ua/part/12000 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екції до курсу - Історія педагогіки Електронний ресурс] / Режим доступу: http://gendocs.ru/ %B8 http://gendocs.ru/v4952/% </w:t>
      </w:r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ністерство освіти, науки України – офіційний сайт [Електронний ресурс] / Режим доступу: </w:t>
      </w:r>
      <w:hyperlink r:id="rId9" w:history="1">
        <w:r w:rsidRPr="007223C6">
          <w:rPr>
            <w:rStyle w:val="af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://www.mon.gov.ua</w:t>
        </w:r>
      </w:hyperlink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ціональна бібліотека України імені В. І. Вернадського [Електронний ресурс] / Режим доступу: </w:t>
      </w:r>
      <w:hyperlink r:id="rId10" w:history="1">
        <w:r w:rsidRPr="007223C6">
          <w:rPr>
            <w:rStyle w:val="af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://www.nbuv.gov.ua</w:t>
        </w:r>
      </w:hyperlink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дагогіка - Фіцула М.М. Електронний ресурс] / Режим доступу: </w:t>
      </w:r>
      <w:hyperlink r:id="rId11" w:history="1">
        <w:r w:rsidRPr="007223C6">
          <w:rPr>
            <w:rStyle w:val="af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://pidruchniki.ws/1953011035076/pedagogika/rozvitok_shkoli_vihovan</w:t>
        </w:r>
      </w:hyperlink>
    </w:p>
    <w:p w:rsidR="007223C6" w:rsidRPr="007223C6" w:rsidRDefault="007223C6" w:rsidP="007223C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23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дагогічний словник [Електронний ресурс] / Режим доступу: http://enc-dic.com/pedagogics</w:t>
      </w:r>
    </w:p>
    <w:p w:rsidR="007223C6" w:rsidRDefault="007223C6" w:rsidP="00D76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F6C" w:rsidRPr="00D76697" w:rsidRDefault="00BE0F6C" w:rsidP="00D76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BE0F6C" w:rsidRPr="00D7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D7B" w:rsidRDefault="00642D7B" w:rsidP="001E3D3B">
      <w:pPr>
        <w:spacing w:after="0" w:line="240" w:lineRule="auto"/>
      </w:pPr>
      <w:r>
        <w:separator/>
      </w:r>
    </w:p>
  </w:endnote>
  <w:endnote w:type="continuationSeparator" w:id="0">
    <w:p w:rsidR="00642D7B" w:rsidRDefault="00642D7B" w:rsidP="001E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D7B" w:rsidRDefault="00642D7B" w:rsidP="001E3D3B">
      <w:pPr>
        <w:spacing w:after="0" w:line="240" w:lineRule="auto"/>
      </w:pPr>
      <w:r>
        <w:separator/>
      </w:r>
    </w:p>
  </w:footnote>
  <w:footnote w:type="continuationSeparator" w:id="0">
    <w:p w:rsidR="00642D7B" w:rsidRDefault="00642D7B" w:rsidP="001E3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13"/>
    <w:multiLevelType w:val="hybridMultilevel"/>
    <w:tmpl w:val="64E8ACD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760E2"/>
    <w:multiLevelType w:val="hybridMultilevel"/>
    <w:tmpl w:val="3468E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716FA"/>
    <w:multiLevelType w:val="hybridMultilevel"/>
    <w:tmpl w:val="75DC07B6"/>
    <w:lvl w:ilvl="0" w:tplc="C71C38E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0D7"/>
    <w:multiLevelType w:val="hybridMultilevel"/>
    <w:tmpl w:val="80DCDBD2"/>
    <w:lvl w:ilvl="0" w:tplc="042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644B2"/>
    <w:multiLevelType w:val="hybridMultilevel"/>
    <w:tmpl w:val="71E4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1F30"/>
    <w:multiLevelType w:val="hybridMultilevel"/>
    <w:tmpl w:val="4322D2D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73B0"/>
    <w:multiLevelType w:val="hybridMultilevel"/>
    <w:tmpl w:val="E15E5E82"/>
    <w:lvl w:ilvl="0" w:tplc="2A2E74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5F6D"/>
    <w:multiLevelType w:val="hybridMultilevel"/>
    <w:tmpl w:val="A37E9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43190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21D2C"/>
    <w:multiLevelType w:val="hybridMultilevel"/>
    <w:tmpl w:val="C6982BEA"/>
    <w:lvl w:ilvl="0" w:tplc="042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6E72B96"/>
    <w:multiLevelType w:val="hybridMultilevel"/>
    <w:tmpl w:val="08D8A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6AC5"/>
    <w:multiLevelType w:val="multilevel"/>
    <w:tmpl w:val="C14ADB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2DA145A3"/>
    <w:multiLevelType w:val="hybridMultilevel"/>
    <w:tmpl w:val="40C4312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518E8"/>
    <w:multiLevelType w:val="hybridMultilevel"/>
    <w:tmpl w:val="45A2AE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D6581"/>
    <w:multiLevelType w:val="hybridMultilevel"/>
    <w:tmpl w:val="CC626698"/>
    <w:lvl w:ilvl="0" w:tplc="49EC3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5204B40"/>
    <w:multiLevelType w:val="hybridMultilevel"/>
    <w:tmpl w:val="1D0A77D8"/>
    <w:lvl w:ilvl="0" w:tplc="4DCE3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42051"/>
    <w:multiLevelType w:val="hybridMultilevel"/>
    <w:tmpl w:val="31389480"/>
    <w:lvl w:ilvl="0" w:tplc="96BC1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A7751"/>
    <w:multiLevelType w:val="hybridMultilevel"/>
    <w:tmpl w:val="4222A862"/>
    <w:lvl w:ilvl="0" w:tplc="4C88539C">
      <w:start w:val="1"/>
      <w:numFmt w:val="bullet"/>
      <w:lvlText w:val="−"/>
      <w:lvlJc w:val="left"/>
      <w:pPr>
        <w:tabs>
          <w:tab w:val="num" w:pos="1571"/>
        </w:tabs>
        <w:ind w:left="72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EF303C"/>
    <w:multiLevelType w:val="hybridMultilevel"/>
    <w:tmpl w:val="292E41DE"/>
    <w:lvl w:ilvl="0" w:tplc="F49ED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20A33"/>
    <w:multiLevelType w:val="hybridMultilevel"/>
    <w:tmpl w:val="F7368374"/>
    <w:lvl w:ilvl="0" w:tplc="38DCA02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83193"/>
    <w:multiLevelType w:val="hybridMultilevel"/>
    <w:tmpl w:val="035ADB92"/>
    <w:lvl w:ilvl="0" w:tplc="42CCEB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241C4"/>
    <w:multiLevelType w:val="multilevel"/>
    <w:tmpl w:val="2CECA5F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23" w15:restartNumberingAfterBreak="0">
    <w:nsid w:val="42EC27A0"/>
    <w:multiLevelType w:val="hybridMultilevel"/>
    <w:tmpl w:val="8FC6449A"/>
    <w:lvl w:ilvl="0" w:tplc="BC6280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35AA9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B208AC"/>
    <w:multiLevelType w:val="hybridMultilevel"/>
    <w:tmpl w:val="1C2AED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C6B03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A5274F"/>
    <w:multiLevelType w:val="hybridMultilevel"/>
    <w:tmpl w:val="2D186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89A"/>
    <w:multiLevelType w:val="hybridMultilevel"/>
    <w:tmpl w:val="2278A90A"/>
    <w:lvl w:ilvl="0" w:tplc="939E9D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A2AD8"/>
    <w:multiLevelType w:val="hybridMultilevel"/>
    <w:tmpl w:val="C31E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344F3"/>
    <w:multiLevelType w:val="hybridMultilevel"/>
    <w:tmpl w:val="8C6ECE5A"/>
    <w:lvl w:ilvl="0" w:tplc="378ECDB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F210F3F"/>
    <w:multiLevelType w:val="hybridMultilevel"/>
    <w:tmpl w:val="451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A75C16"/>
    <w:multiLevelType w:val="hybridMultilevel"/>
    <w:tmpl w:val="E004BD80"/>
    <w:lvl w:ilvl="0" w:tplc="2A2E74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406FC"/>
    <w:multiLevelType w:val="hybridMultilevel"/>
    <w:tmpl w:val="9626A70E"/>
    <w:lvl w:ilvl="0" w:tplc="1C1835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74A93F13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9949B8"/>
    <w:multiLevelType w:val="hybridMultilevel"/>
    <w:tmpl w:val="B554DE8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14B63"/>
    <w:multiLevelType w:val="hybridMultilevel"/>
    <w:tmpl w:val="C2803F1E"/>
    <w:lvl w:ilvl="0" w:tplc="4C88539C">
      <w:start w:val="1"/>
      <w:numFmt w:val="bullet"/>
      <w:lvlText w:val="−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70F37"/>
    <w:multiLevelType w:val="hybridMultilevel"/>
    <w:tmpl w:val="5352EA20"/>
    <w:lvl w:ilvl="0" w:tplc="96EA261C">
      <w:start w:val="3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B6F1685"/>
    <w:multiLevelType w:val="hybridMultilevel"/>
    <w:tmpl w:val="98D6F5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A3733"/>
    <w:multiLevelType w:val="hybridMultilevel"/>
    <w:tmpl w:val="CC24106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3"/>
  </w:num>
  <w:num w:numId="4">
    <w:abstractNumId w:val="34"/>
  </w:num>
  <w:num w:numId="5">
    <w:abstractNumId w:val="8"/>
  </w:num>
  <w:num w:numId="6">
    <w:abstractNumId w:val="32"/>
  </w:num>
  <w:num w:numId="7">
    <w:abstractNumId w:val="26"/>
  </w:num>
  <w:num w:numId="8">
    <w:abstractNumId w:val="20"/>
  </w:num>
  <w:num w:numId="9">
    <w:abstractNumId w:val="37"/>
  </w:num>
  <w:num w:numId="10">
    <w:abstractNumId w:val="18"/>
  </w:num>
  <w:num w:numId="11">
    <w:abstractNumId w:val="5"/>
  </w:num>
  <w:num w:numId="12">
    <w:abstractNumId w:val="3"/>
  </w:num>
  <w:num w:numId="13">
    <w:abstractNumId w:val="38"/>
  </w:num>
  <w:num w:numId="14">
    <w:abstractNumId w:val="12"/>
  </w:num>
  <w:num w:numId="15">
    <w:abstractNumId w:val="14"/>
  </w:num>
  <w:num w:numId="16">
    <w:abstractNumId w:val="9"/>
  </w:num>
  <w:num w:numId="17">
    <w:abstractNumId w:val="19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"/>
  </w:num>
  <w:num w:numId="21">
    <w:abstractNumId w:val="4"/>
  </w:num>
  <w:num w:numId="22">
    <w:abstractNumId w:val="10"/>
  </w:num>
  <w:num w:numId="23">
    <w:abstractNumId w:val="11"/>
  </w:num>
  <w:num w:numId="24">
    <w:abstractNumId w:val="30"/>
  </w:num>
  <w:num w:numId="25">
    <w:abstractNumId w:val="22"/>
  </w:num>
  <w:num w:numId="26">
    <w:abstractNumId w:val="40"/>
  </w:num>
  <w:num w:numId="27">
    <w:abstractNumId w:val="6"/>
  </w:num>
  <w:num w:numId="28">
    <w:abstractNumId w:val="29"/>
  </w:num>
  <w:num w:numId="29">
    <w:abstractNumId w:val="17"/>
  </w:num>
  <w:num w:numId="30">
    <w:abstractNumId w:val="27"/>
  </w:num>
  <w:num w:numId="31">
    <w:abstractNumId w:val="28"/>
  </w:num>
  <w:num w:numId="32">
    <w:abstractNumId w:val="39"/>
  </w:num>
  <w:num w:numId="33">
    <w:abstractNumId w:val="21"/>
  </w:num>
  <w:num w:numId="34">
    <w:abstractNumId w:val="2"/>
  </w:num>
  <w:num w:numId="35">
    <w:abstractNumId w:val="33"/>
  </w:num>
  <w:num w:numId="36">
    <w:abstractNumId w:val="36"/>
  </w:num>
  <w:num w:numId="37">
    <w:abstractNumId w:val="15"/>
  </w:num>
  <w:num w:numId="38">
    <w:abstractNumId w:val="13"/>
  </w:num>
  <w:num w:numId="39">
    <w:abstractNumId w:val="0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C1"/>
    <w:rsid w:val="00001946"/>
    <w:rsid w:val="00005951"/>
    <w:rsid w:val="000208D9"/>
    <w:rsid w:val="00027F93"/>
    <w:rsid w:val="00032AF9"/>
    <w:rsid w:val="00042535"/>
    <w:rsid w:val="00047691"/>
    <w:rsid w:val="00047E48"/>
    <w:rsid w:val="000520A6"/>
    <w:rsid w:val="00074498"/>
    <w:rsid w:val="000A2551"/>
    <w:rsid w:val="000B3721"/>
    <w:rsid w:val="000E456A"/>
    <w:rsid w:val="000F0E1E"/>
    <w:rsid w:val="000F3C9B"/>
    <w:rsid w:val="000F52A8"/>
    <w:rsid w:val="00107DC8"/>
    <w:rsid w:val="00126AE2"/>
    <w:rsid w:val="00131C6C"/>
    <w:rsid w:val="001325D1"/>
    <w:rsid w:val="0014067C"/>
    <w:rsid w:val="0014382E"/>
    <w:rsid w:val="001450CA"/>
    <w:rsid w:val="00145CA4"/>
    <w:rsid w:val="00152941"/>
    <w:rsid w:val="00156927"/>
    <w:rsid w:val="00165A37"/>
    <w:rsid w:val="001677EF"/>
    <w:rsid w:val="001815B5"/>
    <w:rsid w:val="0018752E"/>
    <w:rsid w:val="001A0AAF"/>
    <w:rsid w:val="001A2F0C"/>
    <w:rsid w:val="001A5446"/>
    <w:rsid w:val="001B21F2"/>
    <w:rsid w:val="001B583E"/>
    <w:rsid w:val="001D00E9"/>
    <w:rsid w:val="001E3D3B"/>
    <w:rsid w:val="001F5E6D"/>
    <w:rsid w:val="001F6A2A"/>
    <w:rsid w:val="001F772D"/>
    <w:rsid w:val="0020092F"/>
    <w:rsid w:val="00202ACF"/>
    <w:rsid w:val="00206614"/>
    <w:rsid w:val="0020718A"/>
    <w:rsid w:val="00215F5C"/>
    <w:rsid w:val="00217E1A"/>
    <w:rsid w:val="00231AC2"/>
    <w:rsid w:val="002324D3"/>
    <w:rsid w:val="00243E02"/>
    <w:rsid w:val="00254DB2"/>
    <w:rsid w:val="0025682C"/>
    <w:rsid w:val="00260FF7"/>
    <w:rsid w:val="002631D3"/>
    <w:rsid w:val="00266AFC"/>
    <w:rsid w:val="00271AA7"/>
    <w:rsid w:val="00273BF2"/>
    <w:rsid w:val="0028779A"/>
    <w:rsid w:val="002964F3"/>
    <w:rsid w:val="002C362D"/>
    <w:rsid w:val="002E2156"/>
    <w:rsid w:val="002F16EB"/>
    <w:rsid w:val="002F4B10"/>
    <w:rsid w:val="00306E46"/>
    <w:rsid w:val="00314BEF"/>
    <w:rsid w:val="00321B57"/>
    <w:rsid w:val="00326143"/>
    <w:rsid w:val="00326E70"/>
    <w:rsid w:val="00327821"/>
    <w:rsid w:val="00327D79"/>
    <w:rsid w:val="003362B2"/>
    <w:rsid w:val="00336594"/>
    <w:rsid w:val="00342081"/>
    <w:rsid w:val="0035093B"/>
    <w:rsid w:val="00361F92"/>
    <w:rsid w:val="00364B4C"/>
    <w:rsid w:val="00371FC7"/>
    <w:rsid w:val="003809E6"/>
    <w:rsid w:val="00397B02"/>
    <w:rsid w:val="003A4212"/>
    <w:rsid w:val="003B4BE5"/>
    <w:rsid w:val="003B72C1"/>
    <w:rsid w:val="003C0A5D"/>
    <w:rsid w:val="003C1F14"/>
    <w:rsid w:val="003C7948"/>
    <w:rsid w:val="003D1C0F"/>
    <w:rsid w:val="003E104A"/>
    <w:rsid w:val="003E76F5"/>
    <w:rsid w:val="003F291D"/>
    <w:rsid w:val="003F2BA4"/>
    <w:rsid w:val="00402503"/>
    <w:rsid w:val="00411E14"/>
    <w:rsid w:val="00444C30"/>
    <w:rsid w:val="00453F43"/>
    <w:rsid w:val="004640A4"/>
    <w:rsid w:val="00465D77"/>
    <w:rsid w:val="00471375"/>
    <w:rsid w:val="00472293"/>
    <w:rsid w:val="00472DB3"/>
    <w:rsid w:val="00475BFD"/>
    <w:rsid w:val="004772B4"/>
    <w:rsid w:val="0048091B"/>
    <w:rsid w:val="00481BEF"/>
    <w:rsid w:val="004866A7"/>
    <w:rsid w:val="004A02D9"/>
    <w:rsid w:val="004A4876"/>
    <w:rsid w:val="004B563F"/>
    <w:rsid w:val="004B5D5D"/>
    <w:rsid w:val="004C2189"/>
    <w:rsid w:val="004C37BB"/>
    <w:rsid w:val="004C40F0"/>
    <w:rsid w:val="004D5585"/>
    <w:rsid w:val="004E5896"/>
    <w:rsid w:val="004E5B0D"/>
    <w:rsid w:val="00517765"/>
    <w:rsid w:val="0052631B"/>
    <w:rsid w:val="00526A4A"/>
    <w:rsid w:val="00542B11"/>
    <w:rsid w:val="005523CD"/>
    <w:rsid w:val="005568C1"/>
    <w:rsid w:val="00562714"/>
    <w:rsid w:val="0057035C"/>
    <w:rsid w:val="00573260"/>
    <w:rsid w:val="005A00E1"/>
    <w:rsid w:val="005A0EFB"/>
    <w:rsid w:val="005A16CA"/>
    <w:rsid w:val="005C6B27"/>
    <w:rsid w:val="005E0258"/>
    <w:rsid w:val="005F680E"/>
    <w:rsid w:val="00601220"/>
    <w:rsid w:val="006178FB"/>
    <w:rsid w:val="006207F9"/>
    <w:rsid w:val="006302D2"/>
    <w:rsid w:val="00631B0F"/>
    <w:rsid w:val="00642D7B"/>
    <w:rsid w:val="00653179"/>
    <w:rsid w:val="006553B0"/>
    <w:rsid w:val="00665785"/>
    <w:rsid w:val="006A0E3A"/>
    <w:rsid w:val="006B06EC"/>
    <w:rsid w:val="006B7FD3"/>
    <w:rsid w:val="006C081F"/>
    <w:rsid w:val="006C2119"/>
    <w:rsid w:val="006D309C"/>
    <w:rsid w:val="006D46EE"/>
    <w:rsid w:val="006F2799"/>
    <w:rsid w:val="006F39D7"/>
    <w:rsid w:val="007032D5"/>
    <w:rsid w:val="00706048"/>
    <w:rsid w:val="007223C6"/>
    <w:rsid w:val="00733135"/>
    <w:rsid w:val="00736F6D"/>
    <w:rsid w:val="00737FD0"/>
    <w:rsid w:val="007435D5"/>
    <w:rsid w:val="0074665F"/>
    <w:rsid w:val="007631E6"/>
    <w:rsid w:val="00796780"/>
    <w:rsid w:val="007A07CA"/>
    <w:rsid w:val="007A0E83"/>
    <w:rsid w:val="007A2BA2"/>
    <w:rsid w:val="007A5E5B"/>
    <w:rsid w:val="007A7EDC"/>
    <w:rsid w:val="007C4B5D"/>
    <w:rsid w:val="007E7113"/>
    <w:rsid w:val="007F4041"/>
    <w:rsid w:val="00801097"/>
    <w:rsid w:val="00814AC7"/>
    <w:rsid w:val="00821F4F"/>
    <w:rsid w:val="00826494"/>
    <w:rsid w:val="0083387E"/>
    <w:rsid w:val="00837E62"/>
    <w:rsid w:val="008410AA"/>
    <w:rsid w:val="00843780"/>
    <w:rsid w:val="0085712F"/>
    <w:rsid w:val="00862D05"/>
    <w:rsid w:val="00874438"/>
    <w:rsid w:val="0087533F"/>
    <w:rsid w:val="00876A03"/>
    <w:rsid w:val="008A2F49"/>
    <w:rsid w:val="008A37BF"/>
    <w:rsid w:val="008A7922"/>
    <w:rsid w:val="008B0A13"/>
    <w:rsid w:val="008B4AE7"/>
    <w:rsid w:val="008C0F5F"/>
    <w:rsid w:val="008C7E01"/>
    <w:rsid w:val="008E0130"/>
    <w:rsid w:val="008E09FB"/>
    <w:rsid w:val="008E7CC7"/>
    <w:rsid w:val="008F01B0"/>
    <w:rsid w:val="009226A2"/>
    <w:rsid w:val="009318FC"/>
    <w:rsid w:val="00940A03"/>
    <w:rsid w:val="00943D1D"/>
    <w:rsid w:val="0094706B"/>
    <w:rsid w:val="00957B98"/>
    <w:rsid w:val="00960996"/>
    <w:rsid w:val="0096585D"/>
    <w:rsid w:val="00967BC2"/>
    <w:rsid w:val="00971190"/>
    <w:rsid w:val="00974948"/>
    <w:rsid w:val="00980D53"/>
    <w:rsid w:val="00982006"/>
    <w:rsid w:val="00983CE5"/>
    <w:rsid w:val="009A5FA5"/>
    <w:rsid w:val="009A6D34"/>
    <w:rsid w:val="009C6263"/>
    <w:rsid w:val="009D192B"/>
    <w:rsid w:val="009D401A"/>
    <w:rsid w:val="00A05894"/>
    <w:rsid w:val="00A07643"/>
    <w:rsid w:val="00A335C8"/>
    <w:rsid w:val="00A42A98"/>
    <w:rsid w:val="00A44D57"/>
    <w:rsid w:val="00A819CA"/>
    <w:rsid w:val="00A82306"/>
    <w:rsid w:val="00A92080"/>
    <w:rsid w:val="00AA1164"/>
    <w:rsid w:val="00AA208F"/>
    <w:rsid w:val="00AB2104"/>
    <w:rsid w:val="00AB757A"/>
    <w:rsid w:val="00AD06F7"/>
    <w:rsid w:val="00AE1525"/>
    <w:rsid w:val="00AE4B2D"/>
    <w:rsid w:val="00AE567B"/>
    <w:rsid w:val="00AF0F31"/>
    <w:rsid w:val="00AF139E"/>
    <w:rsid w:val="00B012A3"/>
    <w:rsid w:val="00B017FB"/>
    <w:rsid w:val="00B306A4"/>
    <w:rsid w:val="00B31A6B"/>
    <w:rsid w:val="00B31E24"/>
    <w:rsid w:val="00B43183"/>
    <w:rsid w:val="00B558F2"/>
    <w:rsid w:val="00B65A39"/>
    <w:rsid w:val="00B76C2A"/>
    <w:rsid w:val="00B815BA"/>
    <w:rsid w:val="00B8416A"/>
    <w:rsid w:val="00B92FA5"/>
    <w:rsid w:val="00B97AE2"/>
    <w:rsid w:val="00BB31F3"/>
    <w:rsid w:val="00BC000E"/>
    <w:rsid w:val="00BC0EF2"/>
    <w:rsid w:val="00BD0981"/>
    <w:rsid w:val="00BE0B80"/>
    <w:rsid w:val="00BE0F6C"/>
    <w:rsid w:val="00BE557D"/>
    <w:rsid w:val="00BF3463"/>
    <w:rsid w:val="00BF3DBB"/>
    <w:rsid w:val="00BF465E"/>
    <w:rsid w:val="00BF6561"/>
    <w:rsid w:val="00C005A1"/>
    <w:rsid w:val="00C10944"/>
    <w:rsid w:val="00C2236B"/>
    <w:rsid w:val="00C25B5F"/>
    <w:rsid w:val="00C305A3"/>
    <w:rsid w:val="00C3730F"/>
    <w:rsid w:val="00C451D9"/>
    <w:rsid w:val="00C45B81"/>
    <w:rsid w:val="00C54D1B"/>
    <w:rsid w:val="00C55F93"/>
    <w:rsid w:val="00C5753B"/>
    <w:rsid w:val="00C7287D"/>
    <w:rsid w:val="00C818D9"/>
    <w:rsid w:val="00C8235F"/>
    <w:rsid w:val="00CB7DCE"/>
    <w:rsid w:val="00CC0922"/>
    <w:rsid w:val="00CE03A9"/>
    <w:rsid w:val="00CE1C2A"/>
    <w:rsid w:val="00CE1D01"/>
    <w:rsid w:val="00CE592D"/>
    <w:rsid w:val="00CF2896"/>
    <w:rsid w:val="00CF4661"/>
    <w:rsid w:val="00CF7F97"/>
    <w:rsid w:val="00D10DFE"/>
    <w:rsid w:val="00D31E8B"/>
    <w:rsid w:val="00D327E0"/>
    <w:rsid w:val="00D367EB"/>
    <w:rsid w:val="00D372A3"/>
    <w:rsid w:val="00D548BA"/>
    <w:rsid w:val="00D63755"/>
    <w:rsid w:val="00D72F3A"/>
    <w:rsid w:val="00D74674"/>
    <w:rsid w:val="00D76697"/>
    <w:rsid w:val="00D77DB1"/>
    <w:rsid w:val="00D870B6"/>
    <w:rsid w:val="00D9145E"/>
    <w:rsid w:val="00D9471E"/>
    <w:rsid w:val="00D97D89"/>
    <w:rsid w:val="00DA2B0D"/>
    <w:rsid w:val="00DA4E2F"/>
    <w:rsid w:val="00DC7B1D"/>
    <w:rsid w:val="00DC7EDB"/>
    <w:rsid w:val="00DE0C47"/>
    <w:rsid w:val="00DE3EB9"/>
    <w:rsid w:val="00DE7100"/>
    <w:rsid w:val="00DF2AD0"/>
    <w:rsid w:val="00DF7816"/>
    <w:rsid w:val="00E03564"/>
    <w:rsid w:val="00E0371A"/>
    <w:rsid w:val="00E04CFD"/>
    <w:rsid w:val="00E117F5"/>
    <w:rsid w:val="00E14FDB"/>
    <w:rsid w:val="00E268A7"/>
    <w:rsid w:val="00E273AF"/>
    <w:rsid w:val="00E303AD"/>
    <w:rsid w:val="00E65C6C"/>
    <w:rsid w:val="00E8145E"/>
    <w:rsid w:val="00E82070"/>
    <w:rsid w:val="00E866E6"/>
    <w:rsid w:val="00E87B6F"/>
    <w:rsid w:val="00E92150"/>
    <w:rsid w:val="00EA12E1"/>
    <w:rsid w:val="00EA4968"/>
    <w:rsid w:val="00EA67CB"/>
    <w:rsid w:val="00EA6D5F"/>
    <w:rsid w:val="00EB4AB6"/>
    <w:rsid w:val="00EB6D44"/>
    <w:rsid w:val="00ED6996"/>
    <w:rsid w:val="00EE112A"/>
    <w:rsid w:val="00EE1507"/>
    <w:rsid w:val="00EE2650"/>
    <w:rsid w:val="00EE5DA4"/>
    <w:rsid w:val="00EF699A"/>
    <w:rsid w:val="00EF6AB4"/>
    <w:rsid w:val="00F05183"/>
    <w:rsid w:val="00F07CD8"/>
    <w:rsid w:val="00F20246"/>
    <w:rsid w:val="00F20BA7"/>
    <w:rsid w:val="00F26AFD"/>
    <w:rsid w:val="00F50E64"/>
    <w:rsid w:val="00F604CB"/>
    <w:rsid w:val="00F61921"/>
    <w:rsid w:val="00F71DBD"/>
    <w:rsid w:val="00F93D2F"/>
    <w:rsid w:val="00F953CC"/>
    <w:rsid w:val="00FA1781"/>
    <w:rsid w:val="00FA6BE1"/>
    <w:rsid w:val="00FA7DFF"/>
    <w:rsid w:val="00FC236A"/>
    <w:rsid w:val="00FC349B"/>
    <w:rsid w:val="00FC35DF"/>
    <w:rsid w:val="00FE3D99"/>
    <w:rsid w:val="00FE6E38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B666"/>
  <w15:docId w15:val="{A6917A0E-68B3-4168-852D-E7B7226D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C6C"/>
  </w:style>
  <w:style w:type="paragraph" w:styleId="1">
    <w:name w:val="heading 1"/>
    <w:basedOn w:val="a"/>
    <w:next w:val="a"/>
    <w:link w:val="10"/>
    <w:qFormat/>
    <w:rsid w:val="00A44D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A44D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4D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4D5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44D5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57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A44D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4D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4D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44D57"/>
  </w:style>
  <w:style w:type="paragraph" w:styleId="a3">
    <w:name w:val="Title"/>
    <w:basedOn w:val="a"/>
    <w:next w:val="a4"/>
    <w:link w:val="a5"/>
    <w:qFormat/>
    <w:rsid w:val="00A44D57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val="uk-UA"/>
    </w:rPr>
  </w:style>
  <w:style w:type="character" w:customStyle="1" w:styleId="a5">
    <w:name w:val="Заголовок Знак"/>
    <w:basedOn w:val="a0"/>
    <w:link w:val="a3"/>
    <w:rsid w:val="00A44D57"/>
    <w:rPr>
      <w:rFonts w:ascii="Liberation Sans" w:eastAsia="Times New Roman" w:hAnsi="Liberation Sans" w:cs="DejaVu Sans"/>
      <w:sz w:val="28"/>
      <w:szCs w:val="28"/>
      <w:lang w:val="uk-UA"/>
    </w:rPr>
  </w:style>
  <w:style w:type="paragraph" w:styleId="a4">
    <w:name w:val="Subtitle"/>
    <w:basedOn w:val="a"/>
    <w:link w:val="a6"/>
    <w:qFormat/>
    <w:rsid w:val="00A44D5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rsid w:val="00A44D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44D57"/>
  </w:style>
  <w:style w:type="paragraph" w:styleId="a7">
    <w:name w:val="footer"/>
    <w:basedOn w:val="a"/>
    <w:link w:val="a8"/>
    <w:rsid w:val="00A44D5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A44D5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A44D57"/>
  </w:style>
  <w:style w:type="paragraph" w:styleId="aa">
    <w:name w:val="Body Text Indent"/>
    <w:basedOn w:val="a"/>
    <w:link w:val="ab"/>
    <w:rsid w:val="00A44D57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A44D5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c">
    <w:name w:val="Body Text"/>
    <w:basedOn w:val="a"/>
    <w:link w:val="ad"/>
    <w:rsid w:val="00A44D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44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44D5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A44D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44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A44D57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A44D5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e">
    <w:name w:val="Normal (Web)"/>
    <w:basedOn w:val="a"/>
    <w:rsid w:val="00A4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A44D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A44D5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A44D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44D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A44D57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A44D57"/>
    <w:rPr>
      <w:rFonts w:ascii="Courier New" w:hAnsi="Courier New"/>
      <w:sz w:val="20"/>
    </w:rPr>
  </w:style>
  <w:style w:type="paragraph" w:customStyle="1" w:styleId="af3">
    <w:name w:val="Готовый"/>
    <w:basedOn w:val="a"/>
    <w:rsid w:val="00A44D5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pl-PL" w:eastAsia="ru-RU"/>
    </w:rPr>
  </w:style>
  <w:style w:type="paragraph" w:styleId="af4">
    <w:name w:val="header"/>
    <w:basedOn w:val="a"/>
    <w:link w:val="af5"/>
    <w:rsid w:val="00A44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A44D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rsid w:val="00A44D57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A44D57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32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druchniki.ws/1953011035076/pedagogika/rozvitok_shkoli_vihov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buv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A443-9317-489E-9D22-E11C2801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3</Pages>
  <Words>14985</Words>
  <Characters>8542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35</cp:revision>
  <cp:lastPrinted>2015-01-27T21:25:00Z</cp:lastPrinted>
  <dcterms:created xsi:type="dcterms:W3CDTF">2015-01-20T13:14:00Z</dcterms:created>
  <dcterms:modified xsi:type="dcterms:W3CDTF">2021-03-13T18:36:00Z</dcterms:modified>
</cp:coreProperties>
</file>